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851"/>
        <w:gridCol w:w="5387"/>
        <w:gridCol w:w="2551"/>
        <w:gridCol w:w="1843"/>
      </w:tblGrid>
      <w:tr w:rsidR="00593B4B" w:rsidRPr="00593B4B" w:rsidTr="00593B4B"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N°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re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Réalisateur (trice)</w:t>
            </w:r>
          </w:p>
        </w:tc>
      </w:tr>
      <w:tr w:rsidR="00593B4B" w:rsidRPr="00593B4B" w:rsidTr="00593B4B">
        <w:tc>
          <w:tcPr>
            <w:tcW w:w="851" w:type="dxa"/>
            <w:vMerge/>
            <w:shd w:val="clear" w:color="auto" w:fill="D9D9D9" w:themeFill="background1" w:themeFillShade="D9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D9D9D9" w:themeFill="background1" w:themeFillShade="D9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Nom et prénom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Pays</w:t>
            </w:r>
          </w:p>
          <w:p w:rsidR="00593B4B" w:rsidRPr="00593B4B" w:rsidRDefault="00593B4B" w:rsidP="00D90BB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ATA MILOUDA</w:t>
            </w:r>
          </w:p>
        </w:tc>
        <w:tc>
          <w:tcPr>
            <w:tcW w:w="2551" w:type="dxa"/>
          </w:tcPr>
          <w:p w:rsidR="00593B4B" w:rsidRPr="00593B4B" w:rsidRDefault="00593B4B" w:rsidP="009920E7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eastAsia="Calibri" w:hAnsi="Times New Roman" w:cs="Times New Roman"/>
                <w:sz w:val="28"/>
                <w:szCs w:val="28"/>
              </w:rPr>
              <w:t>Nadja HAREK</w:t>
            </w:r>
          </w:p>
        </w:tc>
        <w:tc>
          <w:tcPr>
            <w:tcW w:w="1843" w:type="dxa"/>
          </w:tcPr>
          <w:p w:rsidR="00593B4B" w:rsidRPr="00593B4B" w:rsidRDefault="00593B4B" w:rsidP="009920E7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Algérie / France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L’APPEL DU SANG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Raymond TIENDR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rkina Faso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LA TERRE QUI M’A VU NAÎTRE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S. Barthélemy BAZI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rkina Faso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E BORGHO </w:t>
            </w:r>
          </w:p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LE COR)</w:t>
            </w:r>
          </w:p>
        </w:tc>
        <w:tc>
          <w:tcPr>
            <w:tcW w:w="2551" w:type="dxa"/>
          </w:tcPr>
          <w:p w:rsidR="00593B4B" w:rsidRPr="00593B4B" w:rsidRDefault="00593B4B" w:rsidP="00143524">
            <w:pPr>
              <w:tabs>
                <w:tab w:val="left" w:pos="4065"/>
              </w:tabs>
              <w:rPr>
                <w:color w:val="000000" w:themeColor="text1"/>
                <w:sz w:val="28"/>
                <w:szCs w:val="28"/>
              </w:rPr>
            </w:pPr>
            <w:r w:rsidRPr="00593B4B">
              <w:rPr>
                <w:color w:val="000000" w:themeColor="text1"/>
                <w:sz w:val="28"/>
                <w:szCs w:val="28"/>
              </w:rPr>
              <w:t>Isidore Marie Alphonse KABOR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rkina Faso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 PERE DE TILAI</w:t>
            </w:r>
          </w:p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hel KUAT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meroun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’TA’ KAM, UN SEMI- SUPER CENTENAIRE AU SERVICE DES PIERRES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ure KAMGA M.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meroun 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L’ENERGIE, DEFI DE SURVIE A NANAGOUN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Sita Houelefohoua SILU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 xml:space="preserve">Côte d’Ivoire 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TESFAYE-ESPERER</w:t>
            </w:r>
          </w:p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Daniel NEGATU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Ethiopie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EA3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AGAINST ALL ODDS (CONTRE TOUTE ATTENTE)</w:t>
            </w:r>
          </w:p>
        </w:tc>
        <w:tc>
          <w:tcPr>
            <w:tcW w:w="2551" w:type="dxa"/>
          </w:tcPr>
          <w:p w:rsidR="00593B4B" w:rsidRPr="00593B4B" w:rsidRDefault="00593B4B" w:rsidP="00EA3748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ity Resian NAMPASO/ Andréa IANNETTA</w:t>
            </w:r>
          </w:p>
        </w:tc>
        <w:tc>
          <w:tcPr>
            <w:tcW w:w="1843" w:type="dxa"/>
          </w:tcPr>
          <w:p w:rsidR="00593B4B" w:rsidRPr="00593B4B" w:rsidRDefault="00593B4B" w:rsidP="00EA3748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3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enya/ Italie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AMBULATION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oniaina RASOANAIVO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gascar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NAKA-TENY NOMEN’I FELIX </w:t>
            </w:r>
          </w:p>
          <w:p w:rsidR="00593B4B" w:rsidRPr="00593B4B" w:rsidRDefault="00593B4B" w:rsidP="00CA5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(AINSI PARLAIT FELIX)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Nantenaina LOVA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 xml:space="preserve">Madagascar 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7847DA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EA374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IBATA EST PARTIE…</w:t>
            </w:r>
          </w:p>
        </w:tc>
        <w:tc>
          <w:tcPr>
            <w:tcW w:w="2551" w:type="dxa"/>
          </w:tcPr>
          <w:p w:rsidR="00593B4B" w:rsidRPr="00593B4B" w:rsidRDefault="00593B4B" w:rsidP="00EA374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3B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na Hadiza AKAWALA</w:t>
            </w:r>
          </w:p>
        </w:tc>
        <w:tc>
          <w:tcPr>
            <w:tcW w:w="1843" w:type="dxa"/>
          </w:tcPr>
          <w:p w:rsidR="00593B4B" w:rsidRPr="00593B4B" w:rsidRDefault="00593B4B" w:rsidP="00EA3748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Niger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143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INANGA  (INANGA, LES GARDIENS D’UNE TRADITION)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Jean-Claude UWIRINGIYIMANA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 xml:space="preserve">Rwanda 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FEMME LIONNE </w:t>
            </w:r>
          </w:p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Lobé NDIAY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Sénégal</w:t>
            </w:r>
          </w:p>
        </w:tc>
      </w:tr>
      <w:tr w:rsidR="00593B4B" w:rsidRPr="00593B4B" w:rsidTr="00593B4B">
        <w:tc>
          <w:tcPr>
            <w:tcW w:w="851" w:type="dxa"/>
          </w:tcPr>
          <w:p w:rsidR="00593B4B" w:rsidRPr="00593B4B" w:rsidRDefault="00593B4B" w:rsidP="00CA5ED9">
            <w:pPr>
              <w:pStyle w:val="Paragraphedeliste"/>
              <w:numPr>
                <w:ilvl w:val="0"/>
                <w:numId w:val="3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93B4B" w:rsidRPr="00593B4B" w:rsidRDefault="00593B4B" w:rsidP="00143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b/>
                <w:sz w:val="28"/>
                <w:szCs w:val="28"/>
              </w:rPr>
              <w:t>T’BOOL  (T’BOOL OU LA DANSE DU FEU EN PAYS BASSAR)</w:t>
            </w:r>
          </w:p>
        </w:tc>
        <w:tc>
          <w:tcPr>
            <w:tcW w:w="2551" w:type="dxa"/>
          </w:tcPr>
          <w:p w:rsidR="00593B4B" w:rsidRPr="00593B4B" w:rsidRDefault="00593B4B" w:rsidP="00CA5ED9">
            <w:pPr>
              <w:rPr>
                <w:color w:val="000000" w:themeColor="text1"/>
                <w:sz w:val="28"/>
                <w:szCs w:val="28"/>
              </w:rPr>
            </w:pPr>
            <w:r w:rsidRPr="00593B4B">
              <w:rPr>
                <w:color w:val="000000" w:themeColor="text1"/>
                <w:sz w:val="28"/>
                <w:szCs w:val="28"/>
              </w:rPr>
              <w:t>Joel M’Maka TCHEDRE</w:t>
            </w:r>
          </w:p>
        </w:tc>
        <w:tc>
          <w:tcPr>
            <w:tcW w:w="1843" w:type="dxa"/>
          </w:tcPr>
          <w:p w:rsidR="00593B4B" w:rsidRPr="00593B4B" w:rsidRDefault="00593B4B" w:rsidP="00CA5ED9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3B4B">
              <w:rPr>
                <w:rFonts w:ascii="Times New Roman" w:hAnsi="Times New Roman" w:cs="Times New Roman"/>
                <w:sz w:val="28"/>
                <w:szCs w:val="28"/>
              </w:rPr>
              <w:t>Togo</w:t>
            </w:r>
          </w:p>
        </w:tc>
      </w:tr>
    </w:tbl>
    <w:p w:rsidR="00F60DDC" w:rsidRPr="00593B4B" w:rsidRDefault="00F60DDC" w:rsidP="00F60DDC">
      <w:pPr>
        <w:rPr>
          <w:rFonts w:ascii="Times New Roman" w:hAnsi="Times New Roman" w:cs="Times New Roman"/>
          <w:sz w:val="28"/>
          <w:szCs w:val="28"/>
        </w:rPr>
      </w:pPr>
    </w:p>
    <w:p w:rsidR="007C240B" w:rsidRPr="00593B4B" w:rsidRDefault="007C240B" w:rsidP="00F60DDC">
      <w:pPr>
        <w:rPr>
          <w:rFonts w:ascii="Times New Roman" w:hAnsi="Times New Roman" w:cs="Times New Roman"/>
          <w:sz w:val="28"/>
          <w:szCs w:val="28"/>
        </w:rPr>
      </w:pPr>
    </w:p>
    <w:sectPr w:rsidR="007C240B" w:rsidRPr="00593B4B" w:rsidSect="00F7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1B" w:rsidRDefault="00F5101B" w:rsidP="00284356">
      <w:pPr>
        <w:spacing w:after="0" w:line="240" w:lineRule="auto"/>
      </w:pPr>
      <w:r>
        <w:separator/>
      </w:r>
    </w:p>
  </w:endnote>
  <w:endnote w:type="continuationSeparator" w:id="1">
    <w:p w:rsidR="00F5101B" w:rsidRDefault="00F5101B" w:rsidP="0028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0" w:rsidRDefault="00B06F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75" w:rsidRDefault="000A757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ste des films documentaire court métrage inscrits à la 26</w:t>
    </w:r>
    <w:r w:rsidRPr="00284356">
      <w:rPr>
        <w:rFonts w:asciiTheme="majorHAnsi" w:hAnsiTheme="majorHAnsi"/>
        <w:vertAlign w:val="superscript"/>
      </w:rPr>
      <w:t>ème</w:t>
    </w:r>
    <w:r>
      <w:rPr>
        <w:rFonts w:asciiTheme="majorHAnsi" w:hAnsiTheme="majorHAnsi"/>
      </w:rPr>
      <w:t xml:space="preserve"> édition du FESPA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B0A00" w:rsidRPr="00EB0A00">
      <w:fldChar w:fldCharType="begin"/>
    </w:r>
    <w:r>
      <w:instrText xml:space="preserve"> PAGE   \* MERGEFORMAT </w:instrText>
    </w:r>
    <w:r w:rsidR="00EB0A00" w:rsidRPr="00EB0A00">
      <w:fldChar w:fldCharType="separate"/>
    </w:r>
    <w:r w:rsidR="00B06FE0" w:rsidRPr="00B06FE0">
      <w:rPr>
        <w:rFonts w:asciiTheme="majorHAnsi" w:hAnsiTheme="majorHAnsi"/>
        <w:noProof/>
      </w:rPr>
      <w:t>2</w:t>
    </w:r>
    <w:r w:rsidR="00EB0A00">
      <w:rPr>
        <w:rFonts w:asciiTheme="majorHAnsi" w:hAnsiTheme="majorHAnsi"/>
        <w:noProof/>
      </w:rPr>
      <w:fldChar w:fldCharType="end"/>
    </w:r>
  </w:p>
  <w:p w:rsidR="000A7575" w:rsidRDefault="000A75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0" w:rsidRDefault="00B06FE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ESPACO 2019 – Compétition Officielle- Documentaire Court Métrage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06FE0">
        <w:rPr>
          <w:rFonts w:asciiTheme="majorHAnsi" w:hAnsiTheme="majorHAnsi"/>
          <w:noProof/>
        </w:rPr>
        <w:t>1</w:t>
      </w:r>
    </w:fldSimple>
  </w:p>
  <w:p w:rsidR="00B06FE0" w:rsidRDefault="00B06F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1B" w:rsidRDefault="00F5101B" w:rsidP="00284356">
      <w:pPr>
        <w:spacing w:after="0" w:line="240" w:lineRule="auto"/>
      </w:pPr>
      <w:r>
        <w:separator/>
      </w:r>
    </w:p>
  </w:footnote>
  <w:footnote w:type="continuationSeparator" w:id="1">
    <w:p w:rsidR="00F5101B" w:rsidRDefault="00F5101B" w:rsidP="0028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0" w:rsidRDefault="00B06FE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0" w:rsidRDefault="00B06FE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0" w:rsidRPr="00B06FE0" w:rsidRDefault="00B06FE0" w:rsidP="00B06FE0">
    <w:pPr>
      <w:tabs>
        <w:tab w:val="left" w:pos="4065"/>
      </w:tabs>
      <w:jc w:val="center"/>
      <w:rPr>
        <w:rFonts w:ascii="Castellar" w:hAnsi="Castellar"/>
        <w:b/>
        <w:sz w:val="28"/>
        <w:szCs w:val="28"/>
        <w:u w:val="single"/>
      </w:rPr>
    </w:pPr>
    <w:r w:rsidRPr="00B06FE0">
      <w:rPr>
        <w:rFonts w:ascii="Castellar" w:hAnsi="Castellar"/>
        <w:b/>
        <w:sz w:val="28"/>
        <w:szCs w:val="28"/>
        <w:u w:val="single"/>
      </w:rPr>
      <w:t>Sélection officielle FESPACO 2019</w:t>
    </w:r>
  </w:p>
  <w:p w:rsidR="003434E2" w:rsidRPr="00B06FE0" w:rsidRDefault="00593B4B" w:rsidP="00B06FE0">
    <w:pPr>
      <w:tabs>
        <w:tab w:val="left" w:pos="4065"/>
      </w:tabs>
      <w:jc w:val="center"/>
      <w:rPr>
        <w:rFonts w:ascii="Castellar" w:hAnsi="Castellar"/>
        <w:b/>
        <w:sz w:val="28"/>
        <w:szCs w:val="28"/>
        <w:u w:val="single"/>
      </w:rPr>
    </w:pPr>
    <w:r w:rsidRPr="00B06FE0">
      <w:rPr>
        <w:rFonts w:ascii="Castellar" w:hAnsi="Castellar"/>
        <w:b/>
        <w:sz w:val="28"/>
        <w:szCs w:val="28"/>
        <w:u w:val="single"/>
      </w:rPr>
      <w:t>COMPETITION</w:t>
    </w:r>
    <w:r w:rsidR="00B06FE0" w:rsidRPr="00B06FE0">
      <w:rPr>
        <w:rFonts w:ascii="Castellar" w:hAnsi="Castellar"/>
        <w:b/>
        <w:sz w:val="28"/>
        <w:szCs w:val="28"/>
        <w:u w:val="single"/>
      </w:rPr>
      <w:t> :</w:t>
    </w:r>
    <w:r w:rsidRPr="00B06FE0">
      <w:rPr>
        <w:rFonts w:ascii="Castellar" w:hAnsi="Castellar"/>
        <w:b/>
        <w:sz w:val="28"/>
        <w:szCs w:val="28"/>
        <w:u w:val="single"/>
      </w:rPr>
      <w:t xml:space="preserve"> </w:t>
    </w:r>
    <w:r w:rsidR="00B06FE0" w:rsidRPr="00B06FE0">
      <w:rPr>
        <w:rFonts w:ascii="Castellar" w:hAnsi="Castellar"/>
        <w:b/>
        <w:sz w:val="28"/>
        <w:szCs w:val="28"/>
        <w:u w:val="single"/>
      </w:rPr>
      <w:t>documentaire COURT METRAGE</w:t>
    </w:r>
    <w:r w:rsidR="003434E2" w:rsidRPr="00B06FE0">
      <w:rPr>
        <w:rFonts w:ascii="Castellar" w:hAnsi="Castellar"/>
        <w:sz w:val="28"/>
        <w:szCs w:val="28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38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67DC"/>
    <w:multiLevelType w:val="hybridMultilevel"/>
    <w:tmpl w:val="BB983E48"/>
    <w:lvl w:ilvl="0" w:tplc="C6E608D2">
      <w:start w:val="2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49AB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F5F15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8818"/>
  </w:hdrShapeDefaults>
  <w:footnotePr>
    <w:footnote w:id="0"/>
    <w:footnote w:id="1"/>
  </w:footnotePr>
  <w:endnotePr>
    <w:endnote w:id="0"/>
    <w:endnote w:id="1"/>
  </w:endnotePr>
  <w:compat/>
  <w:rsids>
    <w:rsidRoot w:val="00284356"/>
    <w:rsid w:val="0000018E"/>
    <w:rsid w:val="00000373"/>
    <w:rsid w:val="00001C59"/>
    <w:rsid w:val="00002F78"/>
    <w:rsid w:val="00003975"/>
    <w:rsid w:val="0000409F"/>
    <w:rsid w:val="000046A2"/>
    <w:rsid w:val="000051DA"/>
    <w:rsid w:val="00012DC9"/>
    <w:rsid w:val="00013826"/>
    <w:rsid w:val="000145E9"/>
    <w:rsid w:val="00015216"/>
    <w:rsid w:val="000169CC"/>
    <w:rsid w:val="00022FEC"/>
    <w:rsid w:val="0002372A"/>
    <w:rsid w:val="000248C8"/>
    <w:rsid w:val="00027AFB"/>
    <w:rsid w:val="00031A26"/>
    <w:rsid w:val="00031D4B"/>
    <w:rsid w:val="00031DD4"/>
    <w:rsid w:val="00031F91"/>
    <w:rsid w:val="0003217C"/>
    <w:rsid w:val="00032C86"/>
    <w:rsid w:val="00034061"/>
    <w:rsid w:val="00040EC0"/>
    <w:rsid w:val="000451B3"/>
    <w:rsid w:val="000465D7"/>
    <w:rsid w:val="00050158"/>
    <w:rsid w:val="0005410B"/>
    <w:rsid w:val="00054432"/>
    <w:rsid w:val="00055111"/>
    <w:rsid w:val="00056580"/>
    <w:rsid w:val="00056C98"/>
    <w:rsid w:val="00057A33"/>
    <w:rsid w:val="00061E5D"/>
    <w:rsid w:val="00062CEA"/>
    <w:rsid w:val="000659B4"/>
    <w:rsid w:val="00065DC7"/>
    <w:rsid w:val="00066002"/>
    <w:rsid w:val="00066BBB"/>
    <w:rsid w:val="00070216"/>
    <w:rsid w:val="00070688"/>
    <w:rsid w:val="00071607"/>
    <w:rsid w:val="0007223F"/>
    <w:rsid w:val="000725E5"/>
    <w:rsid w:val="00072A9D"/>
    <w:rsid w:val="000734F2"/>
    <w:rsid w:val="00073FCF"/>
    <w:rsid w:val="000741B5"/>
    <w:rsid w:val="000755E7"/>
    <w:rsid w:val="00075928"/>
    <w:rsid w:val="0007764E"/>
    <w:rsid w:val="00077BDE"/>
    <w:rsid w:val="00081D58"/>
    <w:rsid w:val="00081E8C"/>
    <w:rsid w:val="00081F37"/>
    <w:rsid w:val="000841DB"/>
    <w:rsid w:val="000842CA"/>
    <w:rsid w:val="00086768"/>
    <w:rsid w:val="00087BBE"/>
    <w:rsid w:val="00090A29"/>
    <w:rsid w:val="000911A3"/>
    <w:rsid w:val="00091223"/>
    <w:rsid w:val="00092044"/>
    <w:rsid w:val="000921E7"/>
    <w:rsid w:val="000924FD"/>
    <w:rsid w:val="00092F0D"/>
    <w:rsid w:val="0009617B"/>
    <w:rsid w:val="000A08DD"/>
    <w:rsid w:val="000A2415"/>
    <w:rsid w:val="000A2820"/>
    <w:rsid w:val="000A479F"/>
    <w:rsid w:val="000A6BC1"/>
    <w:rsid w:val="000A6EE1"/>
    <w:rsid w:val="000A756B"/>
    <w:rsid w:val="000A7575"/>
    <w:rsid w:val="000A7B41"/>
    <w:rsid w:val="000B1720"/>
    <w:rsid w:val="000B2A2E"/>
    <w:rsid w:val="000B3E57"/>
    <w:rsid w:val="000B49F0"/>
    <w:rsid w:val="000B6A51"/>
    <w:rsid w:val="000C13D0"/>
    <w:rsid w:val="000C24C6"/>
    <w:rsid w:val="000C2E6E"/>
    <w:rsid w:val="000C48E8"/>
    <w:rsid w:val="000C693B"/>
    <w:rsid w:val="000C695F"/>
    <w:rsid w:val="000C78F3"/>
    <w:rsid w:val="000D05EB"/>
    <w:rsid w:val="000D0CE3"/>
    <w:rsid w:val="000D19BC"/>
    <w:rsid w:val="000D226F"/>
    <w:rsid w:val="000D5833"/>
    <w:rsid w:val="000D68F8"/>
    <w:rsid w:val="000E06B6"/>
    <w:rsid w:val="000E152F"/>
    <w:rsid w:val="000E28CF"/>
    <w:rsid w:val="000E36BA"/>
    <w:rsid w:val="000E37A5"/>
    <w:rsid w:val="000E7F8F"/>
    <w:rsid w:val="000F1DAD"/>
    <w:rsid w:val="000F4AD2"/>
    <w:rsid w:val="000F7DC2"/>
    <w:rsid w:val="00100730"/>
    <w:rsid w:val="001019D7"/>
    <w:rsid w:val="00102849"/>
    <w:rsid w:val="00102AB7"/>
    <w:rsid w:val="00103DC4"/>
    <w:rsid w:val="00104D36"/>
    <w:rsid w:val="00107E54"/>
    <w:rsid w:val="00110CCC"/>
    <w:rsid w:val="00110E97"/>
    <w:rsid w:val="00111310"/>
    <w:rsid w:val="00112F1A"/>
    <w:rsid w:val="0011395D"/>
    <w:rsid w:val="00113CD5"/>
    <w:rsid w:val="00121FC7"/>
    <w:rsid w:val="00122B38"/>
    <w:rsid w:val="00125DBA"/>
    <w:rsid w:val="00127DDD"/>
    <w:rsid w:val="00130870"/>
    <w:rsid w:val="00130904"/>
    <w:rsid w:val="00132FDC"/>
    <w:rsid w:val="00135102"/>
    <w:rsid w:val="00135755"/>
    <w:rsid w:val="00137C46"/>
    <w:rsid w:val="00140754"/>
    <w:rsid w:val="0014136E"/>
    <w:rsid w:val="00141407"/>
    <w:rsid w:val="00141FD6"/>
    <w:rsid w:val="00143524"/>
    <w:rsid w:val="00145EC2"/>
    <w:rsid w:val="00150A3B"/>
    <w:rsid w:val="001511DE"/>
    <w:rsid w:val="00151550"/>
    <w:rsid w:val="001528A6"/>
    <w:rsid w:val="001537A7"/>
    <w:rsid w:val="00154E78"/>
    <w:rsid w:val="001604C5"/>
    <w:rsid w:val="001615B1"/>
    <w:rsid w:val="0016283D"/>
    <w:rsid w:val="00162B11"/>
    <w:rsid w:val="00167A06"/>
    <w:rsid w:val="00172986"/>
    <w:rsid w:val="001742C2"/>
    <w:rsid w:val="00177842"/>
    <w:rsid w:val="0018047A"/>
    <w:rsid w:val="00186068"/>
    <w:rsid w:val="00186C37"/>
    <w:rsid w:val="00187ACB"/>
    <w:rsid w:val="0019092C"/>
    <w:rsid w:val="00191E40"/>
    <w:rsid w:val="001927EB"/>
    <w:rsid w:val="00194B15"/>
    <w:rsid w:val="001969C8"/>
    <w:rsid w:val="001A278F"/>
    <w:rsid w:val="001A44E8"/>
    <w:rsid w:val="001A4B1C"/>
    <w:rsid w:val="001A780B"/>
    <w:rsid w:val="001A787A"/>
    <w:rsid w:val="001A7B81"/>
    <w:rsid w:val="001B15B0"/>
    <w:rsid w:val="001B1E5C"/>
    <w:rsid w:val="001B2B4B"/>
    <w:rsid w:val="001B42B0"/>
    <w:rsid w:val="001B4B36"/>
    <w:rsid w:val="001B5151"/>
    <w:rsid w:val="001B59D9"/>
    <w:rsid w:val="001B776E"/>
    <w:rsid w:val="001B79A2"/>
    <w:rsid w:val="001D0815"/>
    <w:rsid w:val="001D1D13"/>
    <w:rsid w:val="001D2166"/>
    <w:rsid w:val="001D579E"/>
    <w:rsid w:val="001D63D0"/>
    <w:rsid w:val="001D76C2"/>
    <w:rsid w:val="001E2494"/>
    <w:rsid w:val="001E286A"/>
    <w:rsid w:val="001E70A7"/>
    <w:rsid w:val="001E7DCE"/>
    <w:rsid w:val="001F00F9"/>
    <w:rsid w:val="001F282B"/>
    <w:rsid w:val="001F285B"/>
    <w:rsid w:val="001F2FB4"/>
    <w:rsid w:val="001F4C3D"/>
    <w:rsid w:val="001F77FB"/>
    <w:rsid w:val="0020097B"/>
    <w:rsid w:val="00201A26"/>
    <w:rsid w:val="00202FD7"/>
    <w:rsid w:val="00203109"/>
    <w:rsid w:val="0020357D"/>
    <w:rsid w:val="002038E8"/>
    <w:rsid w:val="00205D48"/>
    <w:rsid w:val="00205F53"/>
    <w:rsid w:val="00206B8E"/>
    <w:rsid w:val="00206F00"/>
    <w:rsid w:val="00210189"/>
    <w:rsid w:val="00213210"/>
    <w:rsid w:val="002161CF"/>
    <w:rsid w:val="00216FC3"/>
    <w:rsid w:val="00220D80"/>
    <w:rsid w:val="00220F07"/>
    <w:rsid w:val="00226724"/>
    <w:rsid w:val="00227D0D"/>
    <w:rsid w:val="00230F82"/>
    <w:rsid w:val="0023142D"/>
    <w:rsid w:val="00231444"/>
    <w:rsid w:val="002314E5"/>
    <w:rsid w:val="00232949"/>
    <w:rsid w:val="00234C8C"/>
    <w:rsid w:val="002379E1"/>
    <w:rsid w:val="00240705"/>
    <w:rsid w:val="002407EA"/>
    <w:rsid w:val="00241667"/>
    <w:rsid w:val="0024190B"/>
    <w:rsid w:val="002421C9"/>
    <w:rsid w:val="002428BF"/>
    <w:rsid w:val="00242AF3"/>
    <w:rsid w:val="00247F19"/>
    <w:rsid w:val="002518A3"/>
    <w:rsid w:val="00251995"/>
    <w:rsid w:val="0025214C"/>
    <w:rsid w:val="0025519B"/>
    <w:rsid w:val="00255363"/>
    <w:rsid w:val="002567A0"/>
    <w:rsid w:val="002573D2"/>
    <w:rsid w:val="00257C6C"/>
    <w:rsid w:val="00260906"/>
    <w:rsid w:val="00261153"/>
    <w:rsid w:val="0026142D"/>
    <w:rsid w:val="002667D5"/>
    <w:rsid w:val="00267465"/>
    <w:rsid w:val="00271043"/>
    <w:rsid w:val="00272646"/>
    <w:rsid w:val="002735E9"/>
    <w:rsid w:val="00273605"/>
    <w:rsid w:val="00274608"/>
    <w:rsid w:val="00275139"/>
    <w:rsid w:val="0027572A"/>
    <w:rsid w:val="0027680C"/>
    <w:rsid w:val="00280D81"/>
    <w:rsid w:val="0028120D"/>
    <w:rsid w:val="002812D5"/>
    <w:rsid w:val="00284356"/>
    <w:rsid w:val="002865B6"/>
    <w:rsid w:val="00286878"/>
    <w:rsid w:val="002872E2"/>
    <w:rsid w:val="002903E9"/>
    <w:rsid w:val="00292E83"/>
    <w:rsid w:val="00293AF0"/>
    <w:rsid w:val="00294289"/>
    <w:rsid w:val="00296214"/>
    <w:rsid w:val="002963AD"/>
    <w:rsid w:val="002968F5"/>
    <w:rsid w:val="00296D50"/>
    <w:rsid w:val="00297693"/>
    <w:rsid w:val="002A0492"/>
    <w:rsid w:val="002A0B1B"/>
    <w:rsid w:val="002A14D8"/>
    <w:rsid w:val="002A2BEF"/>
    <w:rsid w:val="002A2C96"/>
    <w:rsid w:val="002A7AA8"/>
    <w:rsid w:val="002A7FC9"/>
    <w:rsid w:val="002B258B"/>
    <w:rsid w:val="002B4C75"/>
    <w:rsid w:val="002B7D84"/>
    <w:rsid w:val="002C10EB"/>
    <w:rsid w:val="002C1837"/>
    <w:rsid w:val="002C2159"/>
    <w:rsid w:val="002C21AC"/>
    <w:rsid w:val="002C22EB"/>
    <w:rsid w:val="002C2580"/>
    <w:rsid w:val="002C29F5"/>
    <w:rsid w:val="002C2CB9"/>
    <w:rsid w:val="002C3CA5"/>
    <w:rsid w:val="002C43DF"/>
    <w:rsid w:val="002C53E7"/>
    <w:rsid w:val="002C63F5"/>
    <w:rsid w:val="002C6BF3"/>
    <w:rsid w:val="002C6CD1"/>
    <w:rsid w:val="002C73FC"/>
    <w:rsid w:val="002D118C"/>
    <w:rsid w:val="002D3A64"/>
    <w:rsid w:val="002D5B52"/>
    <w:rsid w:val="002D62AD"/>
    <w:rsid w:val="002D6525"/>
    <w:rsid w:val="002D6624"/>
    <w:rsid w:val="002D6E77"/>
    <w:rsid w:val="002D74C9"/>
    <w:rsid w:val="002D74DE"/>
    <w:rsid w:val="002D759A"/>
    <w:rsid w:val="002D7ABE"/>
    <w:rsid w:val="002D7D4C"/>
    <w:rsid w:val="002E07F2"/>
    <w:rsid w:val="002E17F0"/>
    <w:rsid w:val="002E1FDD"/>
    <w:rsid w:val="002E3080"/>
    <w:rsid w:val="002E4CFA"/>
    <w:rsid w:val="002E7336"/>
    <w:rsid w:val="002E7910"/>
    <w:rsid w:val="002E7D50"/>
    <w:rsid w:val="002E7ECB"/>
    <w:rsid w:val="002F12D6"/>
    <w:rsid w:val="002F1F86"/>
    <w:rsid w:val="002F329C"/>
    <w:rsid w:val="002F4815"/>
    <w:rsid w:val="00301B31"/>
    <w:rsid w:val="003026DC"/>
    <w:rsid w:val="003039F5"/>
    <w:rsid w:val="00305AC8"/>
    <w:rsid w:val="003073FF"/>
    <w:rsid w:val="00307757"/>
    <w:rsid w:val="00307826"/>
    <w:rsid w:val="003106C2"/>
    <w:rsid w:val="00310D57"/>
    <w:rsid w:val="00312FB5"/>
    <w:rsid w:val="003134DC"/>
    <w:rsid w:val="00313E89"/>
    <w:rsid w:val="00314628"/>
    <w:rsid w:val="0031493D"/>
    <w:rsid w:val="00314BA5"/>
    <w:rsid w:val="00314EA9"/>
    <w:rsid w:val="003154F2"/>
    <w:rsid w:val="00316EF6"/>
    <w:rsid w:val="00320DAE"/>
    <w:rsid w:val="0032152E"/>
    <w:rsid w:val="003246DC"/>
    <w:rsid w:val="003249AD"/>
    <w:rsid w:val="003255C6"/>
    <w:rsid w:val="00325803"/>
    <w:rsid w:val="0033012E"/>
    <w:rsid w:val="00330313"/>
    <w:rsid w:val="003316D5"/>
    <w:rsid w:val="0033196B"/>
    <w:rsid w:val="00331F9C"/>
    <w:rsid w:val="00332C90"/>
    <w:rsid w:val="003342BB"/>
    <w:rsid w:val="00334F94"/>
    <w:rsid w:val="003373E9"/>
    <w:rsid w:val="003434E2"/>
    <w:rsid w:val="00343C7E"/>
    <w:rsid w:val="00344ACC"/>
    <w:rsid w:val="00344B11"/>
    <w:rsid w:val="003470FB"/>
    <w:rsid w:val="00350A69"/>
    <w:rsid w:val="00350E3E"/>
    <w:rsid w:val="00351D51"/>
    <w:rsid w:val="003527E2"/>
    <w:rsid w:val="00352CB8"/>
    <w:rsid w:val="0035306D"/>
    <w:rsid w:val="00353368"/>
    <w:rsid w:val="00353614"/>
    <w:rsid w:val="003541FF"/>
    <w:rsid w:val="00356D2F"/>
    <w:rsid w:val="0036041C"/>
    <w:rsid w:val="0036114E"/>
    <w:rsid w:val="00361193"/>
    <w:rsid w:val="003629A7"/>
    <w:rsid w:val="003629FB"/>
    <w:rsid w:val="0036569B"/>
    <w:rsid w:val="00365E8E"/>
    <w:rsid w:val="003674DC"/>
    <w:rsid w:val="0036762E"/>
    <w:rsid w:val="00370277"/>
    <w:rsid w:val="00371812"/>
    <w:rsid w:val="003721A0"/>
    <w:rsid w:val="00372C69"/>
    <w:rsid w:val="003731BD"/>
    <w:rsid w:val="003733E3"/>
    <w:rsid w:val="003736B5"/>
    <w:rsid w:val="003740D9"/>
    <w:rsid w:val="0037507C"/>
    <w:rsid w:val="00376F85"/>
    <w:rsid w:val="003778C2"/>
    <w:rsid w:val="003820FD"/>
    <w:rsid w:val="003845B5"/>
    <w:rsid w:val="00384A57"/>
    <w:rsid w:val="0038562A"/>
    <w:rsid w:val="0038583B"/>
    <w:rsid w:val="0038608D"/>
    <w:rsid w:val="00390423"/>
    <w:rsid w:val="003920E4"/>
    <w:rsid w:val="00392AF6"/>
    <w:rsid w:val="0039331A"/>
    <w:rsid w:val="00396A98"/>
    <w:rsid w:val="00396B3D"/>
    <w:rsid w:val="00396D40"/>
    <w:rsid w:val="00397851"/>
    <w:rsid w:val="003A026E"/>
    <w:rsid w:val="003A1F23"/>
    <w:rsid w:val="003A61CF"/>
    <w:rsid w:val="003A6913"/>
    <w:rsid w:val="003A6EE2"/>
    <w:rsid w:val="003B2248"/>
    <w:rsid w:val="003B229D"/>
    <w:rsid w:val="003B2604"/>
    <w:rsid w:val="003B2719"/>
    <w:rsid w:val="003B302B"/>
    <w:rsid w:val="003B3743"/>
    <w:rsid w:val="003B3A1D"/>
    <w:rsid w:val="003B4944"/>
    <w:rsid w:val="003B5405"/>
    <w:rsid w:val="003B7593"/>
    <w:rsid w:val="003B7723"/>
    <w:rsid w:val="003C0453"/>
    <w:rsid w:val="003C233E"/>
    <w:rsid w:val="003C23AC"/>
    <w:rsid w:val="003C3AD3"/>
    <w:rsid w:val="003C3AF5"/>
    <w:rsid w:val="003C6548"/>
    <w:rsid w:val="003C65E8"/>
    <w:rsid w:val="003C6639"/>
    <w:rsid w:val="003C75D4"/>
    <w:rsid w:val="003D0AA0"/>
    <w:rsid w:val="003D1AB1"/>
    <w:rsid w:val="003D1F73"/>
    <w:rsid w:val="003D20DD"/>
    <w:rsid w:val="003D3B16"/>
    <w:rsid w:val="003D706D"/>
    <w:rsid w:val="003D7997"/>
    <w:rsid w:val="003E0172"/>
    <w:rsid w:val="003E3278"/>
    <w:rsid w:val="003E39FF"/>
    <w:rsid w:val="003E7221"/>
    <w:rsid w:val="003E77CC"/>
    <w:rsid w:val="003E790E"/>
    <w:rsid w:val="003F1680"/>
    <w:rsid w:val="003F1E0A"/>
    <w:rsid w:val="003F2045"/>
    <w:rsid w:val="003F453E"/>
    <w:rsid w:val="0040169A"/>
    <w:rsid w:val="00401C7E"/>
    <w:rsid w:val="0040220D"/>
    <w:rsid w:val="00402E75"/>
    <w:rsid w:val="0040599B"/>
    <w:rsid w:val="00405AB4"/>
    <w:rsid w:val="00406477"/>
    <w:rsid w:val="00406848"/>
    <w:rsid w:val="00407204"/>
    <w:rsid w:val="004118D0"/>
    <w:rsid w:val="00411F1F"/>
    <w:rsid w:val="00412B81"/>
    <w:rsid w:val="00413B3D"/>
    <w:rsid w:val="004146BA"/>
    <w:rsid w:val="004149AB"/>
    <w:rsid w:val="00414DA6"/>
    <w:rsid w:val="00416D94"/>
    <w:rsid w:val="00417A42"/>
    <w:rsid w:val="00425D5E"/>
    <w:rsid w:val="00426BBA"/>
    <w:rsid w:val="00427644"/>
    <w:rsid w:val="004277D8"/>
    <w:rsid w:val="00427C9B"/>
    <w:rsid w:val="00430C12"/>
    <w:rsid w:val="004319B6"/>
    <w:rsid w:val="00431AB1"/>
    <w:rsid w:val="00431B90"/>
    <w:rsid w:val="004323D3"/>
    <w:rsid w:val="00432CA1"/>
    <w:rsid w:val="00433ECF"/>
    <w:rsid w:val="0043596B"/>
    <w:rsid w:val="00440534"/>
    <w:rsid w:val="004407DB"/>
    <w:rsid w:val="00441976"/>
    <w:rsid w:val="00441E73"/>
    <w:rsid w:val="00441ECC"/>
    <w:rsid w:val="00442403"/>
    <w:rsid w:val="004436CE"/>
    <w:rsid w:val="00447709"/>
    <w:rsid w:val="00454B46"/>
    <w:rsid w:val="00455BAB"/>
    <w:rsid w:val="0045634A"/>
    <w:rsid w:val="004611FD"/>
    <w:rsid w:val="00465008"/>
    <w:rsid w:val="00465079"/>
    <w:rsid w:val="004654AA"/>
    <w:rsid w:val="00465A9C"/>
    <w:rsid w:val="00465CEE"/>
    <w:rsid w:val="004669AD"/>
    <w:rsid w:val="00467C53"/>
    <w:rsid w:val="004729A6"/>
    <w:rsid w:val="00473469"/>
    <w:rsid w:val="00477222"/>
    <w:rsid w:val="004773D4"/>
    <w:rsid w:val="00482936"/>
    <w:rsid w:val="00486C93"/>
    <w:rsid w:val="0048743C"/>
    <w:rsid w:val="004875EE"/>
    <w:rsid w:val="004879AF"/>
    <w:rsid w:val="00490BB7"/>
    <w:rsid w:val="00492302"/>
    <w:rsid w:val="004935B5"/>
    <w:rsid w:val="00494C24"/>
    <w:rsid w:val="0049528F"/>
    <w:rsid w:val="004967FA"/>
    <w:rsid w:val="0049783D"/>
    <w:rsid w:val="004A0467"/>
    <w:rsid w:val="004A2146"/>
    <w:rsid w:val="004A232A"/>
    <w:rsid w:val="004A380A"/>
    <w:rsid w:val="004A41DD"/>
    <w:rsid w:val="004A453B"/>
    <w:rsid w:val="004A4760"/>
    <w:rsid w:val="004A5152"/>
    <w:rsid w:val="004A546F"/>
    <w:rsid w:val="004A6CEC"/>
    <w:rsid w:val="004B0D8D"/>
    <w:rsid w:val="004B177A"/>
    <w:rsid w:val="004B2D1D"/>
    <w:rsid w:val="004B47AD"/>
    <w:rsid w:val="004B527F"/>
    <w:rsid w:val="004B583C"/>
    <w:rsid w:val="004B5842"/>
    <w:rsid w:val="004B5B45"/>
    <w:rsid w:val="004B6278"/>
    <w:rsid w:val="004B707E"/>
    <w:rsid w:val="004B7A36"/>
    <w:rsid w:val="004C5B40"/>
    <w:rsid w:val="004C7556"/>
    <w:rsid w:val="004D10A2"/>
    <w:rsid w:val="004D13E0"/>
    <w:rsid w:val="004D36A9"/>
    <w:rsid w:val="004D4080"/>
    <w:rsid w:val="004D4C70"/>
    <w:rsid w:val="004D77C9"/>
    <w:rsid w:val="004E0D34"/>
    <w:rsid w:val="004E15DC"/>
    <w:rsid w:val="004E23E0"/>
    <w:rsid w:val="004E2EBC"/>
    <w:rsid w:val="004E310B"/>
    <w:rsid w:val="004E36BD"/>
    <w:rsid w:val="004E4AB1"/>
    <w:rsid w:val="004E57DC"/>
    <w:rsid w:val="004E5952"/>
    <w:rsid w:val="004E5E35"/>
    <w:rsid w:val="004E7470"/>
    <w:rsid w:val="004F1518"/>
    <w:rsid w:val="004F1731"/>
    <w:rsid w:val="004F271A"/>
    <w:rsid w:val="004F2B2A"/>
    <w:rsid w:val="004F39E1"/>
    <w:rsid w:val="004F599B"/>
    <w:rsid w:val="004F75C2"/>
    <w:rsid w:val="005012FB"/>
    <w:rsid w:val="00502312"/>
    <w:rsid w:val="00503FF6"/>
    <w:rsid w:val="00504037"/>
    <w:rsid w:val="00504D92"/>
    <w:rsid w:val="00505B9A"/>
    <w:rsid w:val="005066BA"/>
    <w:rsid w:val="0050701A"/>
    <w:rsid w:val="00512003"/>
    <w:rsid w:val="00512C89"/>
    <w:rsid w:val="00514441"/>
    <w:rsid w:val="00514F60"/>
    <w:rsid w:val="00515CD4"/>
    <w:rsid w:val="00515F9C"/>
    <w:rsid w:val="00515FAC"/>
    <w:rsid w:val="0051654C"/>
    <w:rsid w:val="0051661E"/>
    <w:rsid w:val="00516D77"/>
    <w:rsid w:val="00516E92"/>
    <w:rsid w:val="0051714D"/>
    <w:rsid w:val="00517AB5"/>
    <w:rsid w:val="00521062"/>
    <w:rsid w:val="00521208"/>
    <w:rsid w:val="00521CCF"/>
    <w:rsid w:val="00522B65"/>
    <w:rsid w:val="0052443F"/>
    <w:rsid w:val="00524447"/>
    <w:rsid w:val="00524834"/>
    <w:rsid w:val="005251A7"/>
    <w:rsid w:val="005266C3"/>
    <w:rsid w:val="00527023"/>
    <w:rsid w:val="0052709A"/>
    <w:rsid w:val="00527759"/>
    <w:rsid w:val="00527909"/>
    <w:rsid w:val="00527DFC"/>
    <w:rsid w:val="00531CD7"/>
    <w:rsid w:val="005324A4"/>
    <w:rsid w:val="00533264"/>
    <w:rsid w:val="00533296"/>
    <w:rsid w:val="00533E7B"/>
    <w:rsid w:val="00534C8C"/>
    <w:rsid w:val="00535A21"/>
    <w:rsid w:val="00535AEA"/>
    <w:rsid w:val="00535FEE"/>
    <w:rsid w:val="00537B10"/>
    <w:rsid w:val="00537F8C"/>
    <w:rsid w:val="00540641"/>
    <w:rsid w:val="00540B3C"/>
    <w:rsid w:val="0054274D"/>
    <w:rsid w:val="00542854"/>
    <w:rsid w:val="0054334B"/>
    <w:rsid w:val="005441E4"/>
    <w:rsid w:val="00544B73"/>
    <w:rsid w:val="00545DA9"/>
    <w:rsid w:val="00546884"/>
    <w:rsid w:val="005523FB"/>
    <w:rsid w:val="005525DE"/>
    <w:rsid w:val="005525E5"/>
    <w:rsid w:val="00552658"/>
    <w:rsid w:val="00552E8A"/>
    <w:rsid w:val="00553B3A"/>
    <w:rsid w:val="00554FB8"/>
    <w:rsid w:val="005555FD"/>
    <w:rsid w:val="00555B77"/>
    <w:rsid w:val="00560803"/>
    <w:rsid w:val="00560E3E"/>
    <w:rsid w:val="00565BB9"/>
    <w:rsid w:val="005676C0"/>
    <w:rsid w:val="00567AF9"/>
    <w:rsid w:val="00571D54"/>
    <w:rsid w:val="005758D8"/>
    <w:rsid w:val="00575B65"/>
    <w:rsid w:val="00576A14"/>
    <w:rsid w:val="00576B3C"/>
    <w:rsid w:val="0058086E"/>
    <w:rsid w:val="005823D1"/>
    <w:rsid w:val="00582BBC"/>
    <w:rsid w:val="00584896"/>
    <w:rsid w:val="00584D49"/>
    <w:rsid w:val="00585103"/>
    <w:rsid w:val="00587F86"/>
    <w:rsid w:val="00590530"/>
    <w:rsid w:val="0059272E"/>
    <w:rsid w:val="005930A8"/>
    <w:rsid w:val="0059320F"/>
    <w:rsid w:val="00593B4B"/>
    <w:rsid w:val="00596812"/>
    <w:rsid w:val="005A0E08"/>
    <w:rsid w:val="005A18C4"/>
    <w:rsid w:val="005A1C5B"/>
    <w:rsid w:val="005A22A0"/>
    <w:rsid w:val="005A3209"/>
    <w:rsid w:val="005A3D5E"/>
    <w:rsid w:val="005A4528"/>
    <w:rsid w:val="005A5080"/>
    <w:rsid w:val="005A5A42"/>
    <w:rsid w:val="005A5EE6"/>
    <w:rsid w:val="005A72E6"/>
    <w:rsid w:val="005A789E"/>
    <w:rsid w:val="005B01DF"/>
    <w:rsid w:val="005B0FE9"/>
    <w:rsid w:val="005B21B2"/>
    <w:rsid w:val="005B220B"/>
    <w:rsid w:val="005B255C"/>
    <w:rsid w:val="005B58AF"/>
    <w:rsid w:val="005B5D2A"/>
    <w:rsid w:val="005B7840"/>
    <w:rsid w:val="005C13EB"/>
    <w:rsid w:val="005C20CF"/>
    <w:rsid w:val="005D20A9"/>
    <w:rsid w:val="005D661B"/>
    <w:rsid w:val="005D6B22"/>
    <w:rsid w:val="005D70AD"/>
    <w:rsid w:val="005E04A9"/>
    <w:rsid w:val="005E19F2"/>
    <w:rsid w:val="005E3F67"/>
    <w:rsid w:val="005E45C8"/>
    <w:rsid w:val="005E50B2"/>
    <w:rsid w:val="005E528C"/>
    <w:rsid w:val="005F221A"/>
    <w:rsid w:val="005F24A5"/>
    <w:rsid w:val="005F25E4"/>
    <w:rsid w:val="005F2AB4"/>
    <w:rsid w:val="005F3420"/>
    <w:rsid w:val="005F3F0D"/>
    <w:rsid w:val="00603789"/>
    <w:rsid w:val="00605701"/>
    <w:rsid w:val="00605ED3"/>
    <w:rsid w:val="006069C6"/>
    <w:rsid w:val="00606C41"/>
    <w:rsid w:val="00611596"/>
    <w:rsid w:val="006149D6"/>
    <w:rsid w:val="00616B9E"/>
    <w:rsid w:val="00621BEF"/>
    <w:rsid w:val="00622B6C"/>
    <w:rsid w:val="00622CD9"/>
    <w:rsid w:val="00622F66"/>
    <w:rsid w:val="006244D9"/>
    <w:rsid w:val="006245B3"/>
    <w:rsid w:val="00625961"/>
    <w:rsid w:val="00625C83"/>
    <w:rsid w:val="00626414"/>
    <w:rsid w:val="00626B59"/>
    <w:rsid w:val="00626CC5"/>
    <w:rsid w:val="0063005B"/>
    <w:rsid w:val="00630F7F"/>
    <w:rsid w:val="00631E14"/>
    <w:rsid w:val="00631E97"/>
    <w:rsid w:val="006332BB"/>
    <w:rsid w:val="006340F4"/>
    <w:rsid w:val="0063715B"/>
    <w:rsid w:val="006371EC"/>
    <w:rsid w:val="00640A1E"/>
    <w:rsid w:val="00640D5B"/>
    <w:rsid w:val="00641DF4"/>
    <w:rsid w:val="006421F7"/>
    <w:rsid w:val="006435D9"/>
    <w:rsid w:val="00644012"/>
    <w:rsid w:val="006509EB"/>
    <w:rsid w:val="0065131E"/>
    <w:rsid w:val="00655408"/>
    <w:rsid w:val="00656532"/>
    <w:rsid w:val="00656C21"/>
    <w:rsid w:val="00660736"/>
    <w:rsid w:val="00661D2B"/>
    <w:rsid w:val="006625ED"/>
    <w:rsid w:val="00663D9D"/>
    <w:rsid w:val="006656B4"/>
    <w:rsid w:val="00666E7A"/>
    <w:rsid w:val="006671D7"/>
    <w:rsid w:val="006678A0"/>
    <w:rsid w:val="00667A55"/>
    <w:rsid w:val="00670A3F"/>
    <w:rsid w:val="00671106"/>
    <w:rsid w:val="0067137E"/>
    <w:rsid w:val="006723C7"/>
    <w:rsid w:val="006723EE"/>
    <w:rsid w:val="006726C7"/>
    <w:rsid w:val="00672A44"/>
    <w:rsid w:val="00674465"/>
    <w:rsid w:val="006756A9"/>
    <w:rsid w:val="00677D49"/>
    <w:rsid w:val="00680AF9"/>
    <w:rsid w:val="006819C5"/>
    <w:rsid w:val="00681DD6"/>
    <w:rsid w:val="006828AF"/>
    <w:rsid w:val="00682C9D"/>
    <w:rsid w:val="0068384F"/>
    <w:rsid w:val="0069017D"/>
    <w:rsid w:val="006906AD"/>
    <w:rsid w:val="00690D72"/>
    <w:rsid w:val="00690F48"/>
    <w:rsid w:val="00691021"/>
    <w:rsid w:val="00692721"/>
    <w:rsid w:val="006952A4"/>
    <w:rsid w:val="006952C9"/>
    <w:rsid w:val="00696454"/>
    <w:rsid w:val="00697B6C"/>
    <w:rsid w:val="006A0947"/>
    <w:rsid w:val="006A160E"/>
    <w:rsid w:val="006A3F3A"/>
    <w:rsid w:val="006A45BB"/>
    <w:rsid w:val="006A4827"/>
    <w:rsid w:val="006A6093"/>
    <w:rsid w:val="006A7604"/>
    <w:rsid w:val="006A7B8B"/>
    <w:rsid w:val="006B24B4"/>
    <w:rsid w:val="006B5F7A"/>
    <w:rsid w:val="006B65A2"/>
    <w:rsid w:val="006B670E"/>
    <w:rsid w:val="006B6E62"/>
    <w:rsid w:val="006C1959"/>
    <w:rsid w:val="006C261D"/>
    <w:rsid w:val="006C264F"/>
    <w:rsid w:val="006C354F"/>
    <w:rsid w:val="006C4DF6"/>
    <w:rsid w:val="006C5138"/>
    <w:rsid w:val="006C5378"/>
    <w:rsid w:val="006C60C4"/>
    <w:rsid w:val="006C6964"/>
    <w:rsid w:val="006C6A32"/>
    <w:rsid w:val="006D0575"/>
    <w:rsid w:val="006D070B"/>
    <w:rsid w:val="006D18BF"/>
    <w:rsid w:val="006D211C"/>
    <w:rsid w:val="006D2EA0"/>
    <w:rsid w:val="006D390C"/>
    <w:rsid w:val="006D40BA"/>
    <w:rsid w:val="006D4BE0"/>
    <w:rsid w:val="006E06FE"/>
    <w:rsid w:val="006E0A65"/>
    <w:rsid w:val="006E1053"/>
    <w:rsid w:val="006E212C"/>
    <w:rsid w:val="006E2C30"/>
    <w:rsid w:val="006E2CCF"/>
    <w:rsid w:val="006E2D64"/>
    <w:rsid w:val="006E3732"/>
    <w:rsid w:val="006E4027"/>
    <w:rsid w:val="006E4E3B"/>
    <w:rsid w:val="006E6DAD"/>
    <w:rsid w:val="006F2CAA"/>
    <w:rsid w:val="006F3788"/>
    <w:rsid w:val="006F3ADA"/>
    <w:rsid w:val="006F4DC7"/>
    <w:rsid w:val="006F5846"/>
    <w:rsid w:val="006F5F72"/>
    <w:rsid w:val="00700DE3"/>
    <w:rsid w:val="00705749"/>
    <w:rsid w:val="0070670C"/>
    <w:rsid w:val="00706D8E"/>
    <w:rsid w:val="00707CDF"/>
    <w:rsid w:val="00710272"/>
    <w:rsid w:val="00711A13"/>
    <w:rsid w:val="007128FC"/>
    <w:rsid w:val="0071308A"/>
    <w:rsid w:val="00713854"/>
    <w:rsid w:val="0071445C"/>
    <w:rsid w:val="0071464B"/>
    <w:rsid w:val="00716ECB"/>
    <w:rsid w:val="00717F84"/>
    <w:rsid w:val="007209B7"/>
    <w:rsid w:val="00723622"/>
    <w:rsid w:val="00725ACB"/>
    <w:rsid w:val="00725DD0"/>
    <w:rsid w:val="007261C9"/>
    <w:rsid w:val="007269B3"/>
    <w:rsid w:val="00730281"/>
    <w:rsid w:val="00730D2C"/>
    <w:rsid w:val="007312FC"/>
    <w:rsid w:val="00731D71"/>
    <w:rsid w:val="00732565"/>
    <w:rsid w:val="00732CFA"/>
    <w:rsid w:val="00734533"/>
    <w:rsid w:val="0073468C"/>
    <w:rsid w:val="007370F4"/>
    <w:rsid w:val="00737988"/>
    <w:rsid w:val="00740540"/>
    <w:rsid w:val="00740E5B"/>
    <w:rsid w:val="00741C2A"/>
    <w:rsid w:val="007421D1"/>
    <w:rsid w:val="00742C02"/>
    <w:rsid w:val="00743207"/>
    <w:rsid w:val="007449F6"/>
    <w:rsid w:val="00750426"/>
    <w:rsid w:val="007512ED"/>
    <w:rsid w:val="007518EC"/>
    <w:rsid w:val="0075715A"/>
    <w:rsid w:val="00760EC7"/>
    <w:rsid w:val="0076383C"/>
    <w:rsid w:val="007649BC"/>
    <w:rsid w:val="00764B64"/>
    <w:rsid w:val="00765CD4"/>
    <w:rsid w:val="007660BC"/>
    <w:rsid w:val="00772D9B"/>
    <w:rsid w:val="00773156"/>
    <w:rsid w:val="00773946"/>
    <w:rsid w:val="00774B48"/>
    <w:rsid w:val="00775ABE"/>
    <w:rsid w:val="007764C7"/>
    <w:rsid w:val="00781940"/>
    <w:rsid w:val="00782EAE"/>
    <w:rsid w:val="007847DA"/>
    <w:rsid w:val="00786030"/>
    <w:rsid w:val="00787E32"/>
    <w:rsid w:val="00787FB7"/>
    <w:rsid w:val="00790311"/>
    <w:rsid w:val="00790B35"/>
    <w:rsid w:val="00790FE9"/>
    <w:rsid w:val="00791883"/>
    <w:rsid w:val="0079262B"/>
    <w:rsid w:val="00792EEB"/>
    <w:rsid w:val="00796341"/>
    <w:rsid w:val="007A193E"/>
    <w:rsid w:val="007A2FBF"/>
    <w:rsid w:val="007A45BF"/>
    <w:rsid w:val="007A518F"/>
    <w:rsid w:val="007A570E"/>
    <w:rsid w:val="007A6D02"/>
    <w:rsid w:val="007B0A3B"/>
    <w:rsid w:val="007B0A81"/>
    <w:rsid w:val="007B18B1"/>
    <w:rsid w:val="007B1D7B"/>
    <w:rsid w:val="007B2494"/>
    <w:rsid w:val="007B3F49"/>
    <w:rsid w:val="007B4113"/>
    <w:rsid w:val="007B5189"/>
    <w:rsid w:val="007B62BF"/>
    <w:rsid w:val="007C00AD"/>
    <w:rsid w:val="007C138C"/>
    <w:rsid w:val="007C1F80"/>
    <w:rsid w:val="007C240B"/>
    <w:rsid w:val="007C2BCB"/>
    <w:rsid w:val="007C4953"/>
    <w:rsid w:val="007C5753"/>
    <w:rsid w:val="007C6E86"/>
    <w:rsid w:val="007C778B"/>
    <w:rsid w:val="007D0DA4"/>
    <w:rsid w:val="007E1366"/>
    <w:rsid w:val="007E5505"/>
    <w:rsid w:val="007E7C5C"/>
    <w:rsid w:val="007F16A1"/>
    <w:rsid w:val="007F252F"/>
    <w:rsid w:val="007F5E88"/>
    <w:rsid w:val="007F65C9"/>
    <w:rsid w:val="007F6AE8"/>
    <w:rsid w:val="008012C5"/>
    <w:rsid w:val="0080213E"/>
    <w:rsid w:val="008024AD"/>
    <w:rsid w:val="008041B4"/>
    <w:rsid w:val="0080596E"/>
    <w:rsid w:val="00805B3C"/>
    <w:rsid w:val="008060F0"/>
    <w:rsid w:val="00806994"/>
    <w:rsid w:val="00806A58"/>
    <w:rsid w:val="00806FF7"/>
    <w:rsid w:val="00810041"/>
    <w:rsid w:val="00811F3B"/>
    <w:rsid w:val="00816722"/>
    <w:rsid w:val="0081675A"/>
    <w:rsid w:val="0082138C"/>
    <w:rsid w:val="00822C7A"/>
    <w:rsid w:val="00823C7C"/>
    <w:rsid w:val="008252EF"/>
    <w:rsid w:val="0082668E"/>
    <w:rsid w:val="00827CA5"/>
    <w:rsid w:val="008323DD"/>
    <w:rsid w:val="0083267F"/>
    <w:rsid w:val="00833FFE"/>
    <w:rsid w:val="00834D51"/>
    <w:rsid w:val="00835012"/>
    <w:rsid w:val="008356BB"/>
    <w:rsid w:val="00835758"/>
    <w:rsid w:val="00836390"/>
    <w:rsid w:val="00836DEE"/>
    <w:rsid w:val="00837746"/>
    <w:rsid w:val="0084057F"/>
    <w:rsid w:val="00841A63"/>
    <w:rsid w:val="00842D36"/>
    <w:rsid w:val="00846ABF"/>
    <w:rsid w:val="00847A1C"/>
    <w:rsid w:val="00847D56"/>
    <w:rsid w:val="00847F6A"/>
    <w:rsid w:val="0085105E"/>
    <w:rsid w:val="0085121C"/>
    <w:rsid w:val="0085192F"/>
    <w:rsid w:val="0085322E"/>
    <w:rsid w:val="00857503"/>
    <w:rsid w:val="00857848"/>
    <w:rsid w:val="00861466"/>
    <w:rsid w:val="00861BFC"/>
    <w:rsid w:val="00862235"/>
    <w:rsid w:val="00862739"/>
    <w:rsid w:val="00864DE5"/>
    <w:rsid w:val="008707BC"/>
    <w:rsid w:val="00871300"/>
    <w:rsid w:val="00871E89"/>
    <w:rsid w:val="00872743"/>
    <w:rsid w:val="00872A32"/>
    <w:rsid w:val="00872EFB"/>
    <w:rsid w:val="008734C0"/>
    <w:rsid w:val="00875520"/>
    <w:rsid w:val="008757A7"/>
    <w:rsid w:val="00876395"/>
    <w:rsid w:val="00877152"/>
    <w:rsid w:val="00877CB1"/>
    <w:rsid w:val="00877E1C"/>
    <w:rsid w:val="008802C7"/>
    <w:rsid w:val="008804FA"/>
    <w:rsid w:val="0088179A"/>
    <w:rsid w:val="00881A5E"/>
    <w:rsid w:val="0088664D"/>
    <w:rsid w:val="008902C5"/>
    <w:rsid w:val="0089065E"/>
    <w:rsid w:val="00891027"/>
    <w:rsid w:val="008914AB"/>
    <w:rsid w:val="008941CB"/>
    <w:rsid w:val="00894230"/>
    <w:rsid w:val="00894253"/>
    <w:rsid w:val="00896815"/>
    <w:rsid w:val="008A09AA"/>
    <w:rsid w:val="008B0423"/>
    <w:rsid w:val="008B313E"/>
    <w:rsid w:val="008B330D"/>
    <w:rsid w:val="008B4545"/>
    <w:rsid w:val="008B79A8"/>
    <w:rsid w:val="008B7A17"/>
    <w:rsid w:val="008C2DF7"/>
    <w:rsid w:val="008C40B3"/>
    <w:rsid w:val="008C6ED0"/>
    <w:rsid w:val="008D07B9"/>
    <w:rsid w:val="008D226E"/>
    <w:rsid w:val="008D2790"/>
    <w:rsid w:val="008D3076"/>
    <w:rsid w:val="008D5BC6"/>
    <w:rsid w:val="008D5EDE"/>
    <w:rsid w:val="008D68C1"/>
    <w:rsid w:val="008D7A92"/>
    <w:rsid w:val="008E0AF6"/>
    <w:rsid w:val="008E22B7"/>
    <w:rsid w:val="008E47A3"/>
    <w:rsid w:val="008E6D03"/>
    <w:rsid w:val="008E7DCF"/>
    <w:rsid w:val="008F050B"/>
    <w:rsid w:val="008F0D31"/>
    <w:rsid w:val="008F10C3"/>
    <w:rsid w:val="008F1C26"/>
    <w:rsid w:val="008F539B"/>
    <w:rsid w:val="008F584C"/>
    <w:rsid w:val="008F78CC"/>
    <w:rsid w:val="0090536D"/>
    <w:rsid w:val="00905466"/>
    <w:rsid w:val="00905C16"/>
    <w:rsid w:val="00910B86"/>
    <w:rsid w:val="0091344F"/>
    <w:rsid w:val="009153FD"/>
    <w:rsid w:val="00920D66"/>
    <w:rsid w:val="00922739"/>
    <w:rsid w:val="00922F45"/>
    <w:rsid w:val="00924DCF"/>
    <w:rsid w:val="00927582"/>
    <w:rsid w:val="009308A1"/>
    <w:rsid w:val="009318B7"/>
    <w:rsid w:val="0093198C"/>
    <w:rsid w:val="00931C0D"/>
    <w:rsid w:val="00932E48"/>
    <w:rsid w:val="00933505"/>
    <w:rsid w:val="00933581"/>
    <w:rsid w:val="00934B8D"/>
    <w:rsid w:val="009350B9"/>
    <w:rsid w:val="009351B1"/>
    <w:rsid w:val="009355D0"/>
    <w:rsid w:val="00936247"/>
    <w:rsid w:val="00937219"/>
    <w:rsid w:val="00937486"/>
    <w:rsid w:val="00941B2E"/>
    <w:rsid w:val="009427D3"/>
    <w:rsid w:val="00942D4F"/>
    <w:rsid w:val="00942E7A"/>
    <w:rsid w:val="00942F79"/>
    <w:rsid w:val="0094304B"/>
    <w:rsid w:val="00943459"/>
    <w:rsid w:val="009449CD"/>
    <w:rsid w:val="0095045C"/>
    <w:rsid w:val="00950952"/>
    <w:rsid w:val="00950F46"/>
    <w:rsid w:val="00954908"/>
    <w:rsid w:val="00954F10"/>
    <w:rsid w:val="00956D9C"/>
    <w:rsid w:val="00957D7B"/>
    <w:rsid w:val="00961D25"/>
    <w:rsid w:val="00965249"/>
    <w:rsid w:val="00965A1C"/>
    <w:rsid w:val="00966CC3"/>
    <w:rsid w:val="0096701C"/>
    <w:rsid w:val="009706FC"/>
    <w:rsid w:val="00970F0D"/>
    <w:rsid w:val="009714A5"/>
    <w:rsid w:val="00971638"/>
    <w:rsid w:val="00971AF0"/>
    <w:rsid w:val="00971EDF"/>
    <w:rsid w:val="00972194"/>
    <w:rsid w:val="00972827"/>
    <w:rsid w:val="00972CCB"/>
    <w:rsid w:val="00974027"/>
    <w:rsid w:val="00974F62"/>
    <w:rsid w:val="00975B19"/>
    <w:rsid w:val="00976EA1"/>
    <w:rsid w:val="00977097"/>
    <w:rsid w:val="00977890"/>
    <w:rsid w:val="00980225"/>
    <w:rsid w:val="009802D4"/>
    <w:rsid w:val="00980F6D"/>
    <w:rsid w:val="00981608"/>
    <w:rsid w:val="0098309C"/>
    <w:rsid w:val="009844E9"/>
    <w:rsid w:val="00987514"/>
    <w:rsid w:val="009879BD"/>
    <w:rsid w:val="009905D5"/>
    <w:rsid w:val="009913B1"/>
    <w:rsid w:val="009922D9"/>
    <w:rsid w:val="009928BE"/>
    <w:rsid w:val="00993853"/>
    <w:rsid w:val="00994C9E"/>
    <w:rsid w:val="00995506"/>
    <w:rsid w:val="00995A4C"/>
    <w:rsid w:val="00995B70"/>
    <w:rsid w:val="009A0AB8"/>
    <w:rsid w:val="009A127C"/>
    <w:rsid w:val="009A1DA7"/>
    <w:rsid w:val="009A1F84"/>
    <w:rsid w:val="009A2046"/>
    <w:rsid w:val="009A2A7C"/>
    <w:rsid w:val="009A42A1"/>
    <w:rsid w:val="009A5EDF"/>
    <w:rsid w:val="009A5FF1"/>
    <w:rsid w:val="009A64D1"/>
    <w:rsid w:val="009B0358"/>
    <w:rsid w:val="009B0D5E"/>
    <w:rsid w:val="009B1840"/>
    <w:rsid w:val="009B194A"/>
    <w:rsid w:val="009B2315"/>
    <w:rsid w:val="009B2480"/>
    <w:rsid w:val="009B2B3E"/>
    <w:rsid w:val="009B32F7"/>
    <w:rsid w:val="009B3441"/>
    <w:rsid w:val="009B3DE4"/>
    <w:rsid w:val="009B4F51"/>
    <w:rsid w:val="009B5FF7"/>
    <w:rsid w:val="009B7BF8"/>
    <w:rsid w:val="009B7D2C"/>
    <w:rsid w:val="009C0691"/>
    <w:rsid w:val="009C0E26"/>
    <w:rsid w:val="009C2726"/>
    <w:rsid w:val="009C323C"/>
    <w:rsid w:val="009C336F"/>
    <w:rsid w:val="009C682B"/>
    <w:rsid w:val="009C6B06"/>
    <w:rsid w:val="009D12C1"/>
    <w:rsid w:val="009D1FA2"/>
    <w:rsid w:val="009D2A7C"/>
    <w:rsid w:val="009D3380"/>
    <w:rsid w:val="009D3A40"/>
    <w:rsid w:val="009D4874"/>
    <w:rsid w:val="009D494F"/>
    <w:rsid w:val="009E182A"/>
    <w:rsid w:val="009E282D"/>
    <w:rsid w:val="009E3033"/>
    <w:rsid w:val="009E3DF9"/>
    <w:rsid w:val="009E46D5"/>
    <w:rsid w:val="009E4A65"/>
    <w:rsid w:val="009E4BC6"/>
    <w:rsid w:val="009E5720"/>
    <w:rsid w:val="009E59F3"/>
    <w:rsid w:val="009E7CA7"/>
    <w:rsid w:val="009F05D0"/>
    <w:rsid w:val="009F20D5"/>
    <w:rsid w:val="009F3795"/>
    <w:rsid w:val="009F37FD"/>
    <w:rsid w:val="009F447D"/>
    <w:rsid w:val="009F46A2"/>
    <w:rsid w:val="00A01571"/>
    <w:rsid w:val="00A021E7"/>
    <w:rsid w:val="00A0465F"/>
    <w:rsid w:val="00A04E51"/>
    <w:rsid w:val="00A074DE"/>
    <w:rsid w:val="00A07E9A"/>
    <w:rsid w:val="00A114C4"/>
    <w:rsid w:val="00A1163A"/>
    <w:rsid w:val="00A116BE"/>
    <w:rsid w:val="00A11AFD"/>
    <w:rsid w:val="00A11F08"/>
    <w:rsid w:val="00A15E11"/>
    <w:rsid w:val="00A1690A"/>
    <w:rsid w:val="00A17F5F"/>
    <w:rsid w:val="00A2025F"/>
    <w:rsid w:val="00A22DE7"/>
    <w:rsid w:val="00A2393C"/>
    <w:rsid w:val="00A2494E"/>
    <w:rsid w:val="00A25043"/>
    <w:rsid w:val="00A255E2"/>
    <w:rsid w:val="00A257E9"/>
    <w:rsid w:val="00A27093"/>
    <w:rsid w:val="00A30317"/>
    <w:rsid w:val="00A32248"/>
    <w:rsid w:val="00A32FD7"/>
    <w:rsid w:val="00A33E06"/>
    <w:rsid w:val="00A35C48"/>
    <w:rsid w:val="00A4068A"/>
    <w:rsid w:val="00A41966"/>
    <w:rsid w:val="00A41AF9"/>
    <w:rsid w:val="00A41CDB"/>
    <w:rsid w:val="00A41EE6"/>
    <w:rsid w:val="00A47B0C"/>
    <w:rsid w:val="00A47F6D"/>
    <w:rsid w:val="00A50C5A"/>
    <w:rsid w:val="00A511CD"/>
    <w:rsid w:val="00A523EA"/>
    <w:rsid w:val="00A525A7"/>
    <w:rsid w:val="00A53716"/>
    <w:rsid w:val="00A561BF"/>
    <w:rsid w:val="00A56F48"/>
    <w:rsid w:val="00A57B1D"/>
    <w:rsid w:val="00A60B42"/>
    <w:rsid w:val="00A620A1"/>
    <w:rsid w:val="00A63C2E"/>
    <w:rsid w:val="00A64EC4"/>
    <w:rsid w:val="00A660DC"/>
    <w:rsid w:val="00A66593"/>
    <w:rsid w:val="00A677A5"/>
    <w:rsid w:val="00A70290"/>
    <w:rsid w:val="00A71932"/>
    <w:rsid w:val="00A72933"/>
    <w:rsid w:val="00A740C4"/>
    <w:rsid w:val="00A76A76"/>
    <w:rsid w:val="00A83E3F"/>
    <w:rsid w:val="00A84B1C"/>
    <w:rsid w:val="00A8727B"/>
    <w:rsid w:val="00A91034"/>
    <w:rsid w:val="00A92A8A"/>
    <w:rsid w:val="00A932D0"/>
    <w:rsid w:val="00A937FA"/>
    <w:rsid w:val="00A9413A"/>
    <w:rsid w:val="00A94C38"/>
    <w:rsid w:val="00A95168"/>
    <w:rsid w:val="00A96390"/>
    <w:rsid w:val="00A96958"/>
    <w:rsid w:val="00A9760E"/>
    <w:rsid w:val="00A97714"/>
    <w:rsid w:val="00A97B3C"/>
    <w:rsid w:val="00A97D91"/>
    <w:rsid w:val="00AA0A80"/>
    <w:rsid w:val="00AA1B7A"/>
    <w:rsid w:val="00AA3288"/>
    <w:rsid w:val="00AA3308"/>
    <w:rsid w:val="00AA4729"/>
    <w:rsid w:val="00AA5ABD"/>
    <w:rsid w:val="00AA5F82"/>
    <w:rsid w:val="00AA6397"/>
    <w:rsid w:val="00AB024D"/>
    <w:rsid w:val="00AB1A23"/>
    <w:rsid w:val="00AB3061"/>
    <w:rsid w:val="00AB3715"/>
    <w:rsid w:val="00AB600D"/>
    <w:rsid w:val="00AB65BB"/>
    <w:rsid w:val="00AB7AE4"/>
    <w:rsid w:val="00AB7F0A"/>
    <w:rsid w:val="00AC0004"/>
    <w:rsid w:val="00AC0F39"/>
    <w:rsid w:val="00AC16C2"/>
    <w:rsid w:val="00AC2D9E"/>
    <w:rsid w:val="00AC3F79"/>
    <w:rsid w:val="00AC480D"/>
    <w:rsid w:val="00AC508A"/>
    <w:rsid w:val="00AC51C9"/>
    <w:rsid w:val="00AC55F9"/>
    <w:rsid w:val="00AC5806"/>
    <w:rsid w:val="00AC6583"/>
    <w:rsid w:val="00AC6C72"/>
    <w:rsid w:val="00AC74A1"/>
    <w:rsid w:val="00AC7F4B"/>
    <w:rsid w:val="00AD1A6E"/>
    <w:rsid w:val="00AD1A8D"/>
    <w:rsid w:val="00AD310F"/>
    <w:rsid w:val="00AD32CA"/>
    <w:rsid w:val="00AD5F69"/>
    <w:rsid w:val="00AD753C"/>
    <w:rsid w:val="00AD7EEE"/>
    <w:rsid w:val="00AE012D"/>
    <w:rsid w:val="00AE28D5"/>
    <w:rsid w:val="00AE3050"/>
    <w:rsid w:val="00AE36B0"/>
    <w:rsid w:val="00AE39B2"/>
    <w:rsid w:val="00AE3D96"/>
    <w:rsid w:val="00AE63DD"/>
    <w:rsid w:val="00AE69F8"/>
    <w:rsid w:val="00AE78E6"/>
    <w:rsid w:val="00AF4600"/>
    <w:rsid w:val="00AF4FBB"/>
    <w:rsid w:val="00AF6F09"/>
    <w:rsid w:val="00AF70F8"/>
    <w:rsid w:val="00AF7E07"/>
    <w:rsid w:val="00B01CBF"/>
    <w:rsid w:val="00B02C4E"/>
    <w:rsid w:val="00B03BCE"/>
    <w:rsid w:val="00B03D6F"/>
    <w:rsid w:val="00B0447D"/>
    <w:rsid w:val="00B045E2"/>
    <w:rsid w:val="00B04C91"/>
    <w:rsid w:val="00B04E09"/>
    <w:rsid w:val="00B06FB5"/>
    <w:rsid w:val="00B06FE0"/>
    <w:rsid w:val="00B07615"/>
    <w:rsid w:val="00B1054A"/>
    <w:rsid w:val="00B123F8"/>
    <w:rsid w:val="00B153A0"/>
    <w:rsid w:val="00B1600A"/>
    <w:rsid w:val="00B1623F"/>
    <w:rsid w:val="00B173EB"/>
    <w:rsid w:val="00B17885"/>
    <w:rsid w:val="00B21182"/>
    <w:rsid w:val="00B2152A"/>
    <w:rsid w:val="00B2161A"/>
    <w:rsid w:val="00B21806"/>
    <w:rsid w:val="00B223A9"/>
    <w:rsid w:val="00B23043"/>
    <w:rsid w:val="00B2314B"/>
    <w:rsid w:val="00B25EB8"/>
    <w:rsid w:val="00B27CCC"/>
    <w:rsid w:val="00B30219"/>
    <w:rsid w:val="00B30346"/>
    <w:rsid w:val="00B31DF1"/>
    <w:rsid w:val="00B329F1"/>
    <w:rsid w:val="00B33104"/>
    <w:rsid w:val="00B33503"/>
    <w:rsid w:val="00B336FE"/>
    <w:rsid w:val="00B36013"/>
    <w:rsid w:val="00B41029"/>
    <w:rsid w:val="00B4135E"/>
    <w:rsid w:val="00B43098"/>
    <w:rsid w:val="00B435D3"/>
    <w:rsid w:val="00B43995"/>
    <w:rsid w:val="00B4667E"/>
    <w:rsid w:val="00B466AB"/>
    <w:rsid w:val="00B5219C"/>
    <w:rsid w:val="00B53A05"/>
    <w:rsid w:val="00B5470D"/>
    <w:rsid w:val="00B54DE1"/>
    <w:rsid w:val="00B565ED"/>
    <w:rsid w:val="00B57014"/>
    <w:rsid w:val="00B57590"/>
    <w:rsid w:val="00B60342"/>
    <w:rsid w:val="00B60B4D"/>
    <w:rsid w:val="00B60F1C"/>
    <w:rsid w:val="00B62166"/>
    <w:rsid w:val="00B66378"/>
    <w:rsid w:val="00B663EC"/>
    <w:rsid w:val="00B66967"/>
    <w:rsid w:val="00B67763"/>
    <w:rsid w:val="00B72588"/>
    <w:rsid w:val="00B72631"/>
    <w:rsid w:val="00B72D7B"/>
    <w:rsid w:val="00B748FA"/>
    <w:rsid w:val="00B7512F"/>
    <w:rsid w:val="00B76292"/>
    <w:rsid w:val="00B804CE"/>
    <w:rsid w:val="00B81116"/>
    <w:rsid w:val="00B821C8"/>
    <w:rsid w:val="00B851A8"/>
    <w:rsid w:val="00B854BD"/>
    <w:rsid w:val="00B865CD"/>
    <w:rsid w:val="00B86AB5"/>
    <w:rsid w:val="00B87AAF"/>
    <w:rsid w:val="00B911BD"/>
    <w:rsid w:val="00B92ACE"/>
    <w:rsid w:val="00B9354B"/>
    <w:rsid w:val="00B94AA2"/>
    <w:rsid w:val="00B97ADB"/>
    <w:rsid w:val="00BA0458"/>
    <w:rsid w:val="00BA0B39"/>
    <w:rsid w:val="00BA147B"/>
    <w:rsid w:val="00BA2A8B"/>
    <w:rsid w:val="00BA4526"/>
    <w:rsid w:val="00BA616F"/>
    <w:rsid w:val="00BA6AE6"/>
    <w:rsid w:val="00BA7DF5"/>
    <w:rsid w:val="00BB0A7C"/>
    <w:rsid w:val="00BB2667"/>
    <w:rsid w:val="00BB54C5"/>
    <w:rsid w:val="00BB5528"/>
    <w:rsid w:val="00BB565E"/>
    <w:rsid w:val="00BB67C3"/>
    <w:rsid w:val="00BB70C2"/>
    <w:rsid w:val="00BC0CF7"/>
    <w:rsid w:val="00BC2E1E"/>
    <w:rsid w:val="00BC3625"/>
    <w:rsid w:val="00BC4633"/>
    <w:rsid w:val="00BC69DD"/>
    <w:rsid w:val="00BC6E29"/>
    <w:rsid w:val="00BD0367"/>
    <w:rsid w:val="00BD0452"/>
    <w:rsid w:val="00BD1A7F"/>
    <w:rsid w:val="00BD1F9A"/>
    <w:rsid w:val="00BD49B8"/>
    <w:rsid w:val="00BE02D4"/>
    <w:rsid w:val="00BE0725"/>
    <w:rsid w:val="00BE0ABF"/>
    <w:rsid w:val="00BE11D1"/>
    <w:rsid w:val="00BE15FF"/>
    <w:rsid w:val="00BE3DBC"/>
    <w:rsid w:val="00BE58D7"/>
    <w:rsid w:val="00BE633B"/>
    <w:rsid w:val="00BE6DF5"/>
    <w:rsid w:val="00BE71BA"/>
    <w:rsid w:val="00BE74DE"/>
    <w:rsid w:val="00BE7826"/>
    <w:rsid w:val="00BF03A6"/>
    <w:rsid w:val="00BF0FA5"/>
    <w:rsid w:val="00BF1D9D"/>
    <w:rsid w:val="00BF20D0"/>
    <w:rsid w:val="00BF2E6B"/>
    <w:rsid w:val="00BF45C5"/>
    <w:rsid w:val="00BF676C"/>
    <w:rsid w:val="00BF77C7"/>
    <w:rsid w:val="00C00035"/>
    <w:rsid w:val="00C00039"/>
    <w:rsid w:val="00C006CF"/>
    <w:rsid w:val="00C01559"/>
    <w:rsid w:val="00C02C8B"/>
    <w:rsid w:val="00C03158"/>
    <w:rsid w:val="00C0540C"/>
    <w:rsid w:val="00C057E9"/>
    <w:rsid w:val="00C065BE"/>
    <w:rsid w:val="00C07005"/>
    <w:rsid w:val="00C105B2"/>
    <w:rsid w:val="00C10994"/>
    <w:rsid w:val="00C10EB3"/>
    <w:rsid w:val="00C119A3"/>
    <w:rsid w:val="00C11C4F"/>
    <w:rsid w:val="00C11CD8"/>
    <w:rsid w:val="00C1257B"/>
    <w:rsid w:val="00C14F4D"/>
    <w:rsid w:val="00C15CC6"/>
    <w:rsid w:val="00C16943"/>
    <w:rsid w:val="00C16EF6"/>
    <w:rsid w:val="00C23D6B"/>
    <w:rsid w:val="00C25BCF"/>
    <w:rsid w:val="00C26D9F"/>
    <w:rsid w:val="00C277C1"/>
    <w:rsid w:val="00C27F12"/>
    <w:rsid w:val="00C30CD3"/>
    <w:rsid w:val="00C30DE9"/>
    <w:rsid w:val="00C31010"/>
    <w:rsid w:val="00C3184B"/>
    <w:rsid w:val="00C3338A"/>
    <w:rsid w:val="00C344E0"/>
    <w:rsid w:val="00C3532D"/>
    <w:rsid w:val="00C35608"/>
    <w:rsid w:val="00C36D7D"/>
    <w:rsid w:val="00C37D99"/>
    <w:rsid w:val="00C37DB0"/>
    <w:rsid w:val="00C425D9"/>
    <w:rsid w:val="00C42B6E"/>
    <w:rsid w:val="00C46D48"/>
    <w:rsid w:val="00C51EBD"/>
    <w:rsid w:val="00C52362"/>
    <w:rsid w:val="00C546A0"/>
    <w:rsid w:val="00C5471D"/>
    <w:rsid w:val="00C56601"/>
    <w:rsid w:val="00C567EC"/>
    <w:rsid w:val="00C61B34"/>
    <w:rsid w:val="00C623CD"/>
    <w:rsid w:val="00C669E3"/>
    <w:rsid w:val="00C6718F"/>
    <w:rsid w:val="00C67547"/>
    <w:rsid w:val="00C704DE"/>
    <w:rsid w:val="00C70FF3"/>
    <w:rsid w:val="00C72137"/>
    <w:rsid w:val="00C72199"/>
    <w:rsid w:val="00C734A1"/>
    <w:rsid w:val="00C746FF"/>
    <w:rsid w:val="00C75FF6"/>
    <w:rsid w:val="00C76095"/>
    <w:rsid w:val="00C76701"/>
    <w:rsid w:val="00C77E53"/>
    <w:rsid w:val="00C80DD9"/>
    <w:rsid w:val="00C80E5E"/>
    <w:rsid w:val="00C83481"/>
    <w:rsid w:val="00C84619"/>
    <w:rsid w:val="00C84EBF"/>
    <w:rsid w:val="00C92F00"/>
    <w:rsid w:val="00C93FBA"/>
    <w:rsid w:val="00C94849"/>
    <w:rsid w:val="00C94A06"/>
    <w:rsid w:val="00C9663E"/>
    <w:rsid w:val="00C9733B"/>
    <w:rsid w:val="00CA12F8"/>
    <w:rsid w:val="00CA2597"/>
    <w:rsid w:val="00CA2B17"/>
    <w:rsid w:val="00CA3CEC"/>
    <w:rsid w:val="00CA48FF"/>
    <w:rsid w:val="00CA5ED9"/>
    <w:rsid w:val="00CA704B"/>
    <w:rsid w:val="00CA737F"/>
    <w:rsid w:val="00CA77DF"/>
    <w:rsid w:val="00CB05CB"/>
    <w:rsid w:val="00CB14BE"/>
    <w:rsid w:val="00CB212F"/>
    <w:rsid w:val="00CB21F9"/>
    <w:rsid w:val="00CB2630"/>
    <w:rsid w:val="00CB2C06"/>
    <w:rsid w:val="00CB3A17"/>
    <w:rsid w:val="00CB4459"/>
    <w:rsid w:val="00CB6BCE"/>
    <w:rsid w:val="00CB78D9"/>
    <w:rsid w:val="00CC0E26"/>
    <w:rsid w:val="00CC1CFB"/>
    <w:rsid w:val="00CC3762"/>
    <w:rsid w:val="00CC3CC2"/>
    <w:rsid w:val="00CC4626"/>
    <w:rsid w:val="00CC59AE"/>
    <w:rsid w:val="00CD0071"/>
    <w:rsid w:val="00CD07EF"/>
    <w:rsid w:val="00CD0B4D"/>
    <w:rsid w:val="00CD2DAD"/>
    <w:rsid w:val="00CD3E43"/>
    <w:rsid w:val="00CD4CD5"/>
    <w:rsid w:val="00CD5DA7"/>
    <w:rsid w:val="00CD7818"/>
    <w:rsid w:val="00CE0343"/>
    <w:rsid w:val="00CE0F6D"/>
    <w:rsid w:val="00CE0FC5"/>
    <w:rsid w:val="00CE17B7"/>
    <w:rsid w:val="00CE55C1"/>
    <w:rsid w:val="00CE6A2B"/>
    <w:rsid w:val="00CF1EF7"/>
    <w:rsid w:val="00CF21FB"/>
    <w:rsid w:val="00CF243D"/>
    <w:rsid w:val="00CF2F43"/>
    <w:rsid w:val="00CF51DE"/>
    <w:rsid w:val="00CF588F"/>
    <w:rsid w:val="00CF6BA6"/>
    <w:rsid w:val="00CF735D"/>
    <w:rsid w:val="00D00471"/>
    <w:rsid w:val="00D018AD"/>
    <w:rsid w:val="00D057B8"/>
    <w:rsid w:val="00D07E55"/>
    <w:rsid w:val="00D1082E"/>
    <w:rsid w:val="00D11612"/>
    <w:rsid w:val="00D11DE2"/>
    <w:rsid w:val="00D138E4"/>
    <w:rsid w:val="00D148DC"/>
    <w:rsid w:val="00D148ED"/>
    <w:rsid w:val="00D14D6B"/>
    <w:rsid w:val="00D169C1"/>
    <w:rsid w:val="00D17E3E"/>
    <w:rsid w:val="00D20FF0"/>
    <w:rsid w:val="00D2249D"/>
    <w:rsid w:val="00D23075"/>
    <w:rsid w:val="00D27D2E"/>
    <w:rsid w:val="00D314D9"/>
    <w:rsid w:val="00D31D81"/>
    <w:rsid w:val="00D3234E"/>
    <w:rsid w:val="00D324A5"/>
    <w:rsid w:val="00D32572"/>
    <w:rsid w:val="00D37FFC"/>
    <w:rsid w:val="00D403D1"/>
    <w:rsid w:val="00D410E8"/>
    <w:rsid w:val="00D42EB6"/>
    <w:rsid w:val="00D439B4"/>
    <w:rsid w:val="00D44BD9"/>
    <w:rsid w:val="00D4622D"/>
    <w:rsid w:val="00D518F6"/>
    <w:rsid w:val="00D51D8E"/>
    <w:rsid w:val="00D541D6"/>
    <w:rsid w:val="00D5494D"/>
    <w:rsid w:val="00D55185"/>
    <w:rsid w:val="00D554A0"/>
    <w:rsid w:val="00D5616D"/>
    <w:rsid w:val="00D56DC2"/>
    <w:rsid w:val="00D62E77"/>
    <w:rsid w:val="00D644E3"/>
    <w:rsid w:val="00D667C9"/>
    <w:rsid w:val="00D669D6"/>
    <w:rsid w:val="00D66D0E"/>
    <w:rsid w:val="00D709A5"/>
    <w:rsid w:val="00D70F4E"/>
    <w:rsid w:val="00D71333"/>
    <w:rsid w:val="00D71A59"/>
    <w:rsid w:val="00D73623"/>
    <w:rsid w:val="00D739CF"/>
    <w:rsid w:val="00D740FC"/>
    <w:rsid w:val="00D74860"/>
    <w:rsid w:val="00D761BB"/>
    <w:rsid w:val="00D805D2"/>
    <w:rsid w:val="00D809FC"/>
    <w:rsid w:val="00D82292"/>
    <w:rsid w:val="00D848D5"/>
    <w:rsid w:val="00D86D52"/>
    <w:rsid w:val="00D86D65"/>
    <w:rsid w:val="00D87028"/>
    <w:rsid w:val="00D87A22"/>
    <w:rsid w:val="00D90BBC"/>
    <w:rsid w:val="00D92CDB"/>
    <w:rsid w:val="00D93E73"/>
    <w:rsid w:val="00D94B80"/>
    <w:rsid w:val="00D95BFC"/>
    <w:rsid w:val="00D9686D"/>
    <w:rsid w:val="00DA226C"/>
    <w:rsid w:val="00DA2D11"/>
    <w:rsid w:val="00DA33E0"/>
    <w:rsid w:val="00DA3A69"/>
    <w:rsid w:val="00DA595C"/>
    <w:rsid w:val="00DA5B4F"/>
    <w:rsid w:val="00DA6928"/>
    <w:rsid w:val="00DA69C9"/>
    <w:rsid w:val="00DA6CED"/>
    <w:rsid w:val="00DA6DA5"/>
    <w:rsid w:val="00DA7E17"/>
    <w:rsid w:val="00DB13F8"/>
    <w:rsid w:val="00DB49D3"/>
    <w:rsid w:val="00DB4FCC"/>
    <w:rsid w:val="00DB55BA"/>
    <w:rsid w:val="00DB6470"/>
    <w:rsid w:val="00DC02B7"/>
    <w:rsid w:val="00DC05B8"/>
    <w:rsid w:val="00DC7637"/>
    <w:rsid w:val="00DC7F26"/>
    <w:rsid w:val="00DD0E44"/>
    <w:rsid w:val="00DD3A50"/>
    <w:rsid w:val="00DD6008"/>
    <w:rsid w:val="00DD6122"/>
    <w:rsid w:val="00DD6D8B"/>
    <w:rsid w:val="00DE007F"/>
    <w:rsid w:val="00DE1692"/>
    <w:rsid w:val="00DE3693"/>
    <w:rsid w:val="00DE4483"/>
    <w:rsid w:val="00DE61EF"/>
    <w:rsid w:val="00DF0605"/>
    <w:rsid w:val="00DF1FC9"/>
    <w:rsid w:val="00DF2085"/>
    <w:rsid w:val="00E01989"/>
    <w:rsid w:val="00E01A95"/>
    <w:rsid w:val="00E03B03"/>
    <w:rsid w:val="00E03C6A"/>
    <w:rsid w:val="00E0572A"/>
    <w:rsid w:val="00E06ECF"/>
    <w:rsid w:val="00E105EA"/>
    <w:rsid w:val="00E10F63"/>
    <w:rsid w:val="00E13013"/>
    <w:rsid w:val="00E162F4"/>
    <w:rsid w:val="00E2030D"/>
    <w:rsid w:val="00E222C8"/>
    <w:rsid w:val="00E22A75"/>
    <w:rsid w:val="00E24838"/>
    <w:rsid w:val="00E24F71"/>
    <w:rsid w:val="00E25224"/>
    <w:rsid w:val="00E26216"/>
    <w:rsid w:val="00E27B6D"/>
    <w:rsid w:val="00E27DE6"/>
    <w:rsid w:val="00E322AE"/>
    <w:rsid w:val="00E34103"/>
    <w:rsid w:val="00E348A7"/>
    <w:rsid w:val="00E35A29"/>
    <w:rsid w:val="00E37113"/>
    <w:rsid w:val="00E37E82"/>
    <w:rsid w:val="00E40041"/>
    <w:rsid w:val="00E42E53"/>
    <w:rsid w:val="00E448DB"/>
    <w:rsid w:val="00E44AB9"/>
    <w:rsid w:val="00E44B8D"/>
    <w:rsid w:val="00E4777F"/>
    <w:rsid w:val="00E50D5F"/>
    <w:rsid w:val="00E50FE5"/>
    <w:rsid w:val="00E510BA"/>
    <w:rsid w:val="00E52FC0"/>
    <w:rsid w:val="00E5307F"/>
    <w:rsid w:val="00E53E5B"/>
    <w:rsid w:val="00E56335"/>
    <w:rsid w:val="00E56D00"/>
    <w:rsid w:val="00E57EFF"/>
    <w:rsid w:val="00E602B5"/>
    <w:rsid w:val="00E60365"/>
    <w:rsid w:val="00E639DC"/>
    <w:rsid w:val="00E66984"/>
    <w:rsid w:val="00E67305"/>
    <w:rsid w:val="00E6793F"/>
    <w:rsid w:val="00E72E89"/>
    <w:rsid w:val="00E7361A"/>
    <w:rsid w:val="00E73652"/>
    <w:rsid w:val="00E73C75"/>
    <w:rsid w:val="00E75650"/>
    <w:rsid w:val="00E75C7D"/>
    <w:rsid w:val="00E81A90"/>
    <w:rsid w:val="00E81B89"/>
    <w:rsid w:val="00E82AC1"/>
    <w:rsid w:val="00E857C3"/>
    <w:rsid w:val="00E872F9"/>
    <w:rsid w:val="00E90499"/>
    <w:rsid w:val="00E90F34"/>
    <w:rsid w:val="00E917A2"/>
    <w:rsid w:val="00E91B50"/>
    <w:rsid w:val="00E93DFE"/>
    <w:rsid w:val="00E967DC"/>
    <w:rsid w:val="00EA0EB7"/>
    <w:rsid w:val="00EA1889"/>
    <w:rsid w:val="00EA1B6D"/>
    <w:rsid w:val="00EA36D8"/>
    <w:rsid w:val="00EA3748"/>
    <w:rsid w:val="00EA410A"/>
    <w:rsid w:val="00EA428B"/>
    <w:rsid w:val="00EA5350"/>
    <w:rsid w:val="00EA588E"/>
    <w:rsid w:val="00EA715C"/>
    <w:rsid w:val="00EA7333"/>
    <w:rsid w:val="00EB0973"/>
    <w:rsid w:val="00EB0A00"/>
    <w:rsid w:val="00EB1111"/>
    <w:rsid w:val="00EB123E"/>
    <w:rsid w:val="00EB3D63"/>
    <w:rsid w:val="00EB3D89"/>
    <w:rsid w:val="00EB5520"/>
    <w:rsid w:val="00EB76D0"/>
    <w:rsid w:val="00EC03DC"/>
    <w:rsid w:val="00EC0710"/>
    <w:rsid w:val="00EC10F3"/>
    <w:rsid w:val="00EC126D"/>
    <w:rsid w:val="00EC3765"/>
    <w:rsid w:val="00EC3CEC"/>
    <w:rsid w:val="00EC4B55"/>
    <w:rsid w:val="00EC7B59"/>
    <w:rsid w:val="00EC7F44"/>
    <w:rsid w:val="00ED2E5A"/>
    <w:rsid w:val="00ED4AA2"/>
    <w:rsid w:val="00ED503A"/>
    <w:rsid w:val="00EE1EBF"/>
    <w:rsid w:val="00EE23D0"/>
    <w:rsid w:val="00EE2EA9"/>
    <w:rsid w:val="00EE43F2"/>
    <w:rsid w:val="00EE53F0"/>
    <w:rsid w:val="00EE60BB"/>
    <w:rsid w:val="00EE6546"/>
    <w:rsid w:val="00EF1365"/>
    <w:rsid w:val="00EF315C"/>
    <w:rsid w:val="00EF5223"/>
    <w:rsid w:val="00EF63DE"/>
    <w:rsid w:val="00EF686E"/>
    <w:rsid w:val="00F00A47"/>
    <w:rsid w:val="00F00E17"/>
    <w:rsid w:val="00F01513"/>
    <w:rsid w:val="00F0174A"/>
    <w:rsid w:val="00F04CA4"/>
    <w:rsid w:val="00F04F04"/>
    <w:rsid w:val="00F07D9D"/>
    <w:rsid w:val="00F103C5"/>
    <w:rsid w:val="00F1213D"/>
    <w:rsid w:val="00F13195"/>
    <w:rsid w:val="00F172F8"/>
    <w:rsid w:val="00F17A49"/>
    <w:rsid w:val="00F200B3"/>
    <w:rsid w:val="00F2054A"/>
    <w:rsid w:val="00F20EAD"/>
    <w:rsid w:val="00F220DB"/>
    <w:rsid w:val="00F22499"/>
    <w:rsid w:val="00F22B5E"/>
    <w:rsid w:val="00F23225"/>
    <w:rsid w:val="00F23493"/>
    <w:rsid w:val="00F24B58"/>
    <w:rsid w:val="00F25E33"/>
    <w:rsid w:val="00F26ABF"/>
    <w:rsid w:val="00F30926"/>
    <w:rsid w:val="00F31663"/>
    <w:rsid w:val="00F322CC"/>
    <w:rsid w:val="00F33665"/>
    <w:rsid w:val="00F339A8"/>
    <w:rsid w:val="00F368BF"/>
    <w:rsid w:val="00F36A0C"/>
    <w:rsid w:val="00F40B0E"/>
    <w:rsid w:val="00F412DB"/>
    <w:rsid w:val="00F4177D"/>
    <w:rsid w:val="00F41824"/>
    <w:rsid w:val="00F42BA3"/>
    <w:rsid w:val="00F43280"/>
    <w:rsid w:val="00F437FD"/>
    <w:rsid w:val="00F46304"/>
    <w:rsid w:val="00F5001B"/>
    <w:rsid w:val="00F5043B"/>
    <w:rsid w:val="00F50777"/>
    <w:rsid w:val="00F5101B"/>
    <w:rsid w:val="00F51E08"/>
    <w:rsid w:val="00F51E78"/>
    <w:rsid w:val="00F52723"/>
    <w:rsid w:val="00F53138"/>
    <w:rsid w:val="00F5370B"/>
    <w:rsid w:val="00F55AB0"/>
    <w:rsid w:val="00F55E6D"/>
    <w:rsid w:val="00F564A7"/>
    <w:rsid w:val="00F57069"/>
    <w:rsid w:val="00F60821"/>
    <w:rsid w:val="00F60DDC"/>
    <w:rsid w:val="00F61171"/>
    <w:rsid w:val="00F61689"/>
    <w:rsid w:val="00F62595"/>
    <w:rsid w:val="00F6362F"/>
    <w:rsid w:val="00F63BBE"/>
    <w:rsid w:val="00F63F07"/>
    <w:rsid w:val="00F645F5"/>
    <w:rsid w:val="00F64BCA"/>
    <w:rsid w:val="00F64D4E"/>
    <w:rsid w:val="00F64F09"/>
    <w:rsid w:val="00F655DA"/>
    <w:rsid w:val="00F66106"/>
    <w:rsid w:val="00F66922"/>
    <w:rsid w:val="00F7068A"/>
    <w:rsid w:val="00F70798"/>
    <w:rsid w:val="00F73218"/>
    <w:rsid w:val="00F750C3"/>
    <w:rsid w:val="00F77FE7"/>
    <w:rsid w:val="00F8027F"/>
    <w:rsid w:val="00F80548"/>
    <w:rsid w:val="00F81075"/>
    <w:rsid w:val="00F814C9"/>
    <w:rsid w:val="00F82C79"/>
    <w:rsid w:val="00F84979"/>
    <w:rsid w:val="00F84A02"/>
    <w:rsid w:val="00F84BF4"/>
    <w:rsid w:val="00F861F3"/>
    <w:rsid w:val="00F86DA9"/>
    <w:rsid w:val="00F90B59"/>
    <w:rsid w:val="00F90BB7"/>
    <w:rsid w:val="00F9153E"/>
    <w:rsid w:val="00F935BC"/>
    <w:rsid w:val="00F9388B"/>
    <w:rsid w:val="00F942D8"/>
    <w:rsid w:val="00F968B5"/>
    <w:rsid w:val="00F96DD1"/>
    <w:rsid w:val="00F96F96"/>
    <w:rsid w:val="00F9779E"/>
    <w:rsid w:val="00FA290E"/>
    <w:rsid w:val="00FA3BE8"/>
    <w:rsid w:val="00FA4260"/>
    <w:rsid w:val="00FA560D"/>
    <w:rsid w:val="00FA6068"/>
    <w:rsid w:val="00FA63F6"/>
    <w:rsid w:val="00FA68EB"/>
    <w:rsid w:val="00FA72A0"/>
    <w:rsid w:val="00FA7450"/>
    <w:rsid w:val="00FB11F8"/>
    <w:rsid w:val="00FB2F1B"/>
    <w:rsid w:val="00FB3A32"/>
    <w:rsid w:val="00FB4272"/>
    <w:rsid w:val="00FB44CF"/>
    <w:rsid w:val="00FB4E5A"/>
    <w:rsid w:val="00FB6829"/>
    <w:rsid w:val="00FB7289"/>
    <w:rsid w:val="00FB7E66"/>
    <w:rsid w:val="00FC0881"/>
    <w:rsid w:val="00FC0FB7"/>
    <w:rsid w:val="00FC177A"/>
    <w:rsid w:val="00FC2742"/>
    <w:rsid w:val="00FC4BBC"/>
    <w:rsid w:val="00FC4C75"/>
    <w:rsid w:val="00FC4F2E"/>
    <w:rsid w:val="00FC5A11"/>
    <w:rsid w:val="00FC628F"/>
    <w:rsid w:val="00FC6963"/>
    <w:rsid w:val="00FC6964"/>
    <w:rsid w:val="00FC7094"/>
    <w:rsid w:val="00FC795D"/>
    <w:rsid w:val="00FD0130"/>
    <w:rsid w:val="00FD2916"/>
    <w:rsid w:val="00FD3E4B"/>
    <w:rsid w:val="00FD4012"/>
    <w:rsid w:val="00FD4D85"/>
    <w:rsid w:val="00FD796A"/>
    <w:rsid w:val="00FD7E75"/>
    <w:rsid w:val="00FE0CD3"/>
    <w:rsid w:val="00FE0E28"/>
    <w:rsid w:val="00FE101A"/>
    <w:rsid w:val="00FE2A9A"/>
    <w:rsid w:val="00FE4B4F"/>
    <w:rsid w:val="00FE4D1C"/>
    <w:rsid w:val="00FE5268"/>
    <w:rsid w:val="00FE709C"/>
    <w:rsid w:val="00FF0AFF"/>
    <w:rsid w:val="00FF281D"/>
    <w:rsid w:val="00FF28D6"/>
    <w:rsid w:val="00FF4433"/>
    <w:rsid w:val="00FF53F7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43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356"/>
  </w:style>
  <w:style w:type="paragraph" w:styleId="Pieddepage">
    <w:name w:val="footer"/>
    <w:basedOn w:val="Normal"/>
    <w:link w:val="PieddepageCar"/>
    <w:uiPriority w:val="99"/>
    <w:unhideWhenUsed/>
    <w:rsid w:val="0028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356"/>
  </w:style>
  <w:style w:type="paragraph" w:styleId="Textedebulles">
    <w:name w:val="Balloon Text"/>
    <w:basedOn w:val="Normal"/>
    <w:link w:val="TextedebullesCar"/>
    <w:uiPriority w:val="99"/>
    <w:semiHidden/>
    <w:unhideWhenUsed/>
    <w:rsid w:val="0028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3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0B4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344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44E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CA96-9444-4EDA-B54B-26F77669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7</cp:revision>
  <cp:lastPrinted>2019-01-22T19:25:00Z</cp:lastPrinted>
  <dcterms:created xsi:type="dcterms:W3CDTF">2016-12-30T16:15:00Z</dcterms:created>
  <dcterms:modified xsi:type="dcterms:W3CDTF">2019-01-22T19:25:00Z</dcterms:modified>
</cp:coreProperties>
</file>